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48D94" w14:textId="5AFBDA8A" w:rsidR="00F61FCF" w:rsidRPr="00B0143F" w:rsidRDefault="00C662E8" w:rsidP="00145B47">
      <w:pPr>
        <w:jc w:val="center"/>
        <w:rPr>
          <w:rFonts w:ascii="メイリオ" w:eastAsia="メイリオ" w:hAnsi="メイリオ" w:cs="メイリオ"/>
          <w:b/>
          <w:sz w:val="28"/>
        </w:rPr>
      </w:pPr>
      <w:r w:rsidRPr="00B0143F">
        <w:rPr>
          <w:rFonts w:ascii="メイリオ" w:eastAsia="メイリオ" w:hAnsi="メイリオ" w:cs="メイリオ" w:hint="eastAsia"/>
          <w:b/>
          <w:sz w:val="28"/>
        </w:rPr>
        <w:t xml:space="preserve">Tokyo Concerts Lab. </w:t>
      </w:r>
      <w:r w:rsidR="00145B47" w:rsidRPr="00B0143F">
        <w:rPr>
          <w:rFonts w:ascii="メイリオ" w:eastAsia="メイリオ" w:hAnsi="メイリオ" w:cs="メイリオ" w:hint="eastAsia"/>
          <w:b/>
          <w:sz w:val="28"/>
        </w:rPr>
        <w:t>利用申込書</w:t>
      </w:r>
    </w:p>
    <w:tbl>
      <w:tblPr>
        <w:tblpPr w:leftFromText="142" w:rightFromText="142" w:vertAnchor="text" w:horzAnchor="margin" w:tblpY="7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3463"/>
        <w:gridCol w:w="1116"/>
        <w:gridCol w:w="3659"/>
      </w:tblGrid>
      <w:tr w:rsidR="003D2580" w:rsidRPr="0032665C" w14:paraId="6386E9EE" w14:textId="77777777" w:rsidTr="00E87918">
        <w:trPr>
          <w:trHeight w:val="422"/>
        </w:trPr>
        <w:tc>
          <w:tcPr>
            <w:tcW w:w="1526" w:type="dxa"/>
            <w:shd w:val="clear" w:color="auto" w:fill="auto"/>
            <w:vAlign w:val="center"/>
          </w:tcPr>
          <w:p w14:paraId="28C841BB" w14:textId="77777777"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団体名</w:t>
            </w:r>
          </w:p>
        </w:tc>
        <w:tc>
          <w:tcPr>
            <w:tcW w:w="8423" w:type="dxa"/>
            <w:gridSpan w:val="3"/>
            <w:shd w:val="clear" w:color="auto" w:fill="auto"/>
            <w:vAlign w:val="center"/>
          </w:tcPr>
          <w:p w14:paraId="258E6A0B" w14:textId="77777777" w:rsidR="00B20832" w:rsidRPr="00B0143F" w:rsidRDefault="00B20832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14:paraId="30898419" w14:textId="77777777" w:rsidTr="00E87918">
        <w:trPr>
          <w:trHeight w:val="413"/>
        </w:trPr>
        <w:tc>
          <w:tcPr>
            <w:tcW w:w="1526" w:type="dxa"/>
            <w:shd w:val="clear" w:color="auto" w:fill="auto"/>
            <w:vAlign w:val="center"/>
          </w:tcPr>
          <w:p w14:paraId="49C949AB" w14:textId="77777777"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利用責任者名</w:t>
            </w:r>
          </w:p>
        </w:tc>
        <w:tc>
          <w:tcPr>
            <w:tcW w:w="8423" w:type="dxa"/>
            <w:gridSpan w:val="3"/>
            <w:shd w:val="clear" w:color="auto" w:fill="auto"/>
            <w:vAlign w:val="center"/>
          </w:tcPr>
          <w:p w14:paraId="4A1C08C7" w14:textId="77777777" w:rsidR="00B0143F" w:rsidRPr="00B0143F" w:rsidRDefault="00B0143F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14:paraId="32D2A4E0" w14:textId="77777777" w:rsidTr="00BF4F06">
        <w:trPr>
          <w:trHeight w:val="552"/>
        </w:trPr>
        <w:tc>
          <w:tcPr>
            <w:tcW w:w="1526" w:type="dxa"/>
            <w:shd w:val="clear" w:color="auto" w:fill="auto"/>
            <w:vAlign w:val="center"/>
          </w:tcPr>
          <w:p w14:paraId="269D89B3" w14:textId="77777777"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住所</w:t>
            </w:r>
          </w:p>
        </w:tc>
        <w:tc>
          <w:tcPr>
            <w:tcW w:w="8423" w:type="dxa"/>
            <w:gridSpan w:val="3"/>
            <w:shd w:val="clear" w:color="auto" w:fill="auto"/>
            <w:vAlign w:val="center"/>
          </w:tcPr>
          <w:p w14:paraId="04B870F9" w14:textId="77777777" w:rsidR="00B0143F" w:rsidRPr="00B20832" w:rsidRDefault="003D2580" w:rsidP="00B2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  <w:szCs w:val="18"/>
              </w:rPr>
              <w:t>〒</w:t>
            </w:r>
          </w:p>
        </w:tc>
      </w:tr>
      <w:tr w:rsidR="00B20832" w:rsidRPr="0032665C" w14:paraId="49B78512" w14:textId="77777777" w:rsidTr="00BF4F06">
        <w:trPr>
          <w:trHeight w:hRule="exact" w:val="454"/>
        </w:trPr>
        <w:tc>
          <w:tcPr>
            <w:tcW w:w="1526" w:type="dxa"/>
            <w:shd w:val="clear" w:color="auto" w:fill="auto"/>
            <w:vAlign w:val="center"/>
          </w:tcPr>
          <w:p w14:paraId="560BE37D" w14:textId="77777777" w:rsidR="00B20832" w:rsidRPr="00B0143F" w:rsidRDefault="00B20832" w:rsidP="00BF4F06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電話番号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232281" w14:textId="77777777" w:rsidR="00B20832" w:rsidRPr="00B0143F" w:rsidRDefault="00B20832" w:rsidP="00BF4F06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EF7E83" w14:textId="77777777" w:rsidR="00B20832" w:rsidRPr="00E4032E" w:rsidRDefault="00B20832" w:rsidP="00BF4F06">
            <w:pPr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E4032E">
              <w:rPr>
                <w:rFonts w:ascii="メイリオ" w:eastAsia="メイリオ" w:hAnsi="メイリオ" w:cs="メイリオ" w:hint="eastAsia"/>
                <w:sz w:val="20"/>
              </w:rPr>
              <w:t>携帯電話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0DD544A7" w14:textId="77777777" w:rsidR="00B20832" w:rsidRPr="00B0143F" w:rsidRDefault="00B20832" w:rsidP="00BF4F06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14:paraId="0A86285F" w14:textId="77777777" w:rsidTr="00E87918">
        <w:trPr>
          <w:trHeight w:hRule="exact" w:val="401"/>
        </w:trPr>
        <w:tc>
          <w:tcPr>
            <w:tcW w:w="1526" w:type="dxa"/>
            <w:shd w:val="clear" w:color="auto" w:fill="auto"/>
            <w:vAlign w:val="center"/>
          </w:tcPr>
          <w:p w14:paraId="2078EB8B" w14:textId="77777777" w:rsidR="003D2580" w:rsidRPr="00B0143F" w:rsidRDefault="003D2580" w:rsidP="00BF4F06">
            <w:pPr>
              <w:spacing w:line="0" w:lineRule="atLeas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E-mail</w:t>
            </w:r>
          </w:p>
        </w:tc>
        <w:tc>
          <w:tcPr>
            <w:tcW w:w="8423" w:type="dxa"/>
            <w:gridSpan w:val="3"/>
            <w:shd w:val="clear" w:color="auto" w:fill="auto"/>
            <w:vAlign w:val="center"/>
          </w:tcPr>
          <w:p w14:paraId="59F0EB77" w14:textId="77777777" w:rsidR="00B0143F" w:rsidRPr="00B0143F" w:rsidRDefault="00B0143F" w:rsidP="00BF4F06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</w:p>
        </w:tc>
      </w:tr>
    </w:tbl>
    <w:p w14:paraId="57C78CD1" w14:textId="77777777" w:rsidR="00145B47" w:rsidRPr="00036EF0" w:rsidRDefault="008A2A5D" w:rsidP="008A2A5D">
      <w:pPr>
        <w:jc w:val="right"/>
        <w:rPr>
          <w:rFonts w:ascii="メイリオ" w:eastAsia="メイリオ" w:hAnsi="メイリオ" w:cs="メイリオ"/>
        </w:rPr>
      </w:pPr>
      <w:r w:rsidRPr="00036EF0">
        <w:rPr>
          <w:rFonts w:ascii="メイリオ" w:eastAsia="メイリオ" w:hAnsi="メイリオ" w:cs="メイリオ" w:hint="eastAsia"/>
        </w:rPr>
        <w:t xml:space="preserve">年　　</w:t>
      </w:r>
      <w:r w:rsidR="003D2580">
        <w:rPr>
          <w:rFonts w:ascii="メイリオ" w:eastAsia="メイリオ" w:hAnsi="メイリオ" w:cs="メイリオ" w:hint="eastAsia"/>
        </w:rPr>
        <w:t xml:space="preserve">　</w:t>
      </w:r>
      <w:r w:rsidRPr="00036EF0">
        <w:rPr>
          <w:rFonts w:ascii="メイリオ" w:eastAsia="メイリオ" w:hAnsi="メイリオ" w:cs="メイリオ" w:hint="eastAsia"/>
        </w:rPr>
        <w:t xml:space="preserve">月　</w:t>
      </w:r>
      <w:r w:rsidR="003D2580">
        <w:rPr>
          <w:rFonts w:ascii="メイリオ" w:eastAsia="メイリオ" w:hAnsi="メイリオ" w:cs="メイリオ" w:hint="eastAsia"/>
        </w:rPr>
        <w:t xml:space="preserve">　</w:t>
      </w:r>
      <w:r w:rsidRPr="00036EF0">
        <w:rPr>
          <w:rFonts w:ascii="メイリオ" w:eastAsia="メイリオ" w:hAnsi="メイリオ" w:cs="メイリオ" w:hint="eastAsia"/>
        </w:rPr>
        <w:t xml:space="preserve">　日</w:t>
      </w:r>
    </w:p>
    <w:p w14:paraId="1D7212A2" w14:textId="77777777" w:rsidR="008A2A5D" w:rsidRPr="003D2580" w:rsidRDefault="008A2A5D" w:rsidP="003D2580">
      <w:pPr>
        <w:spacing w:line="240" w:lineRule="exact"/>
        <w:rPr>
          <w:rFonts w:ascii="メイリオ" w:eastAsia="メイリオ" w:hAnsi="メイリオ" w:cs="メイリオ"/>
          <w:sz w:val="20"/>
        </w:rPr>
      </w:pPr>
    </w:p>
    <w:tbl>
      <w:tblPr>
        <w:tblStyle w:val="a3"/>
        <w:tblpPr w:leftFromText="142" w:rightFromText="142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06"/>
        <w:gridCol w:w="2806"/>
        <w:gridCol w:w="2808"/>
      </w:tblGrid>
      <w:tr w:rsidR="008A2A5D" w:rsidRPr="0032665C" w14:paraId="743DEFD4" w14:textId="77777777" w:rsidTr="00E87918">
        <w:trPr>
          <w:trHeight w:val="138"/>
        </w:trPr>
        <w:tc>
          <w:tcPr>
            <w:tcW w:w="1526" w:type="dxa"/>
          </w:tcPr>
          <w:p w14:paraId="3C418920" w14:textId="77777777" w:rsidR="008A2A5D" w:rsidRPr="008475DC" w:rsidRDefault="0097730D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利用日</w:t>
            </w:r>
          </w:p>
        </w:tc>
        <w:tc>
          <w:tcPr>
            <w:tcW w:w="8420" w:type="dxa"/>
            <w:gridSpan w:val="3"/>
          </w:tcPr>
          <w:p w14:paraId="393653E9" w14:textId="77777777" w:rsidR="008A2A5D" w:rsidRPr="0032665C" w:rsidRDefault="00475E1F" w:rsidP="00E06F0E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8475DC">
              <w:rPr>
                <w:rFonts w:ascii="メイリオ" w:eastAsia="メイリオ" w:hAnsi="メイリオ" w:cs="メイリオ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/>
                </w:rPr>
                <w:id w:val="835493770"/>
                <w:placeholder>
                  <w:docPart w:val="DefaultPlaceholder_1082065160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年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月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日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(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)</w:t>
                </w:r>
              </w:sdtContent>
            </w:sdt>
          </w:p>
        </w:tc>
      </w:tr>
      <w:tr w:rsidR="007F610B" w:rsidRPr="0032665C" w14:paraId="21D9E0C9" w14:textId="77777777" w:rsidTr="00E87918">
        <w:trPr>
          <w:trHeight w:val="285"/>
        </w:trPr>
        <w:tc>
          <w:tcPr>
            <w:tcW w:w="1526" w:type="dxa"/>
          </w:tcPr>
          <w:p w14:paraId="07267E39" w14:textId="77777777" w:rsidR="007F610B" w:rsidRPr="008475DC" w:rsidRDefault="007F610B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連続使用</w:t>
            </w:r>
          </w:p>
        </w:tc>
        <w:tc>
          <w:tcPr>
            <w:tcW w:w="8420" w:type="dxa"/>
            <w:gridSpan w:val="3"/>
          </w:tcPr>
          <w:p w14:paraId="6AC4FAE4" w14:textId="77777777" w:rsidR="007F610B" w:rsidRPr="007F3CEE" w:rsidRDefault="007F610B" w:rsidP="007F3CEE">
            <w:pPr>
              <w:spacing w:line="0" w:lineRule="atLeast"/>
              <w:rPr>
                <w:rFonts w:eastAsia="メイリオ" w:cs="メイリオ"/>
                <w:sz w:val="18"/>
              </w:rPr>
            </w:pPr>
            <w:r w:rsidRPr="008475DC">
              <w:rPr>
                <w:rFonts w:ascii="メイリオ" w:eastAsia="メイリオ" w:hAnsi="メイリオ" w:cs="メイリオ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/>
                </w:rPr>
                <w:id w:val="-1977594942"/>
                <w:placeholder>
                  <w:docPart w:val="0FC4E954A5D44CB2BA074D9BEB34C880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メイリオ" w:eastAsia="メイリオ" w:hAnsi="メイリオ" w:cs="メイリオ" w:hint="eastAsia"/>
                  </w:rPr>
                  <w:t xml:space="preserve">　　年　　月　　日　　(　)</w:t>
                </w:r>
                <w:r w:rsidR="00AD40A4">
                  <w:rPr>
                    <w:rFonts w:ascii="メイリオ" w:eastAsia="メイリオ" w:hAnsi="メイリオ" w:cs="メイリオ" w:hint="eastAsia"/>
                  </w:rPr>
                  <w:t xml:space="preserve">　　　</w:t>
                </w:r>
              </w:sdtContent>
            </w:sdt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AD40A4">
              <w:rPr>
                <w:rFonts w:ascii="メイリオ" w:eastAsia="メイリオ" w:hAnsi="メイリオ" w:cs="メイリオ" w:hint="eastAsia"/>
              </w:rPr>
              <w:t>～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7F3CEE">
              <w:rPr>
                <w:rFonts w:ascii="メイリオ" w:eastAsia="メイリオ" w:hAnsi="メイリオ" w:cs="メイリオ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/>
                </w:rPr>
                <w:id w:val="-962883666"/>
                <w:placeholder>
                  <w:docPart w:val="D200187DC02B49788EF71B72A89465C8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="007F3CEE">
                  <w:rPr>
                    <w:rFonts w:ascii="メイリオ" w:eastAsia="メイリオ" w:hAnsi="メイリオ" w:cs="メイリオ" w:hint="eastAsia"/>
                  </w:rPr>
                  <w:t xml:space="preserve">　　年　　月　　日　　(　)　　　</w:t>
                </w:r>
              </w:sdtContent>
            </w:sdt>
          </w:p>
        </w:tc>
      </w:tr>
      <w:tr w:rsidR="009431A4" w:rsidRPr="0032665C" w14:paraId="3C163C6C" w14:textId="77777777" w:rsidTr="009431A4">
        <w:trPr>
          <w:trHeight w:val="353"/>
        </w:trPr>
        <w:tc>
          <w:tcPr>
            <w:tcW w:w="1526" w:type="dxa"/>
            <w:vMerge w:val="restart"/>
          </w:tcPr>
          <w:p w14:paraId="3E913E7C" w14:textId="77777777" w:rsidR="009431A4" w:rsidRPr="008475DC" w:rsidRDefault="009431A4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時間</w:t>
            </w:r>
          </w:p>
        </w:tc>
        <w:tc>
          <w:tcPr>
            <w:tcW w:w="2806" w:type="dxa"/>
          </w:tcPr>
          <w:p w14:paraId="6516EF1D" w14:textId="2B03E99A" w:rsidR="009431A4" w:rsidRPr="003879DA" w:rsidRDefault="00066736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17676842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87918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午前</w:t>
            </w:r>
            <w:r w:rsidR="009431A4">
              <w:rPr>
                <w:rFonts w:eastAsia="メイリオ" w:cs="メイリオ" w:hint="eastAsia"/>
                <w:sz w:val="18"/>
              </w:rPr>
              <w:t xml:space="preserve">       (09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13:00)</w:t>
            </w:r>
          </w:p>
        </w:tc>
        <w:tc>
          <w:tcPr>
            <w:tcW w:w="2806" w:type="dxa"/>
          </w:tcPr>
          <w:p w14:paraId="3BE02418" w14:textId="77777777" w:rsidR="009431A4" w:rsidRPr="003879DA" w:rsidRDefault="00066736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18286268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 xml:space="preserve"> </w:t>
            </w:r>
            <w:r w:rsidR="009431A4" w:rsidRPr="003879DA">
              <w:rPr>
                <w:rFonts w:eastAsia="メイリオ" w:cs="メイリオ"/>
                <w:sz w:val="18"/>
              </w:rPr>
              <w:t>午後</w:t>
            </w:r>
            <w:r w:rsidR="009431A4">
              <w:rPr>
                <w:rFonts w:eastAsia="メイリオ" w:cs="メイリオ" w:hint="eastAsia"/>
                <w:sz w:val="18"/>
              </w:rPr>
              <w:t xml:space="preserve">     </w:t>
            </w:r>
            <w:r w:rsidR="009431A4">
              <w:rPr>
                <w:rFonts w:eastAsia="メイリオ" w:cs="メイリオ" w:hint="eastAsia"/>
                <w:sz w:val="18"/>
              </w:rPr>
              <w:t xml:space="preserve">　</w:t>
            </w:r>
            <w:r w:rsidR="009431A4">
              <w:rPr>
                <w:rFonts w:eastAsia="メイリオ" w:cs="メイリオ" w:hint="eastAsia"/>
                <w:sz w:val="18"/>
              </w:rPr>
              <w:t>(</w:t>
            </w:r>
            <w:r w:rsidR="009431A4" w:rsidRPr="003879DA">
              <w:rPr>
                <w:rFonts w:eastAsia="メイリオ" w:cs="メイリオ"/>
                <w:sz w:val="18"/>
              </w:rPr>
              <w:t>13:00</w:t>
            </w:r>
            <w:r w:rsidR="009431A4" w:rsidRPr="003879DA">
              <w:rPr>
                <w:rFonts w:eastAsia="メイリオ" w:cs="メイリオ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17:00</w:t>
            </w:r>
            <w:r w:rsidR="009431A4" w:rsidRPr="003879DA">
              <w:rPr>
                <w:rFonts w:eastAsia="メイリオ" w:cs="メイリオ"/>
                <w:sz w:val="18"/>
              </w:rPr>
              <w:t>）</w:t>
            </w:r>
          </w:p>
        </w:tc>
        <w:tc>
          <w:tcPr>
            <w:tcW w:w="2808" w:type="dxa"/>
          </w:tcPr>
          <w:p w14:paraId="20D59087" w14:textId="77777777" w:rsidR="009431A4" w:rsidRPr="003879DA" w:rsidRDefault="00066736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13960061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夜間</w:t>
            </w:r>
            <w:r w:rsidR="00B16061">
              <w:rPr>
                <w:rFonts w:eastAsia="メイリオ" w:cs="メイリオ" w:hint="eastAsia"/>
                <w:sz w:val="18"/>
              </w:rPr>
              <w:t xml:space="preserve">     (17</w:t>
            </w:r>
            <w:r w:rsidR="009431A4">
              <w:rPr>
                <w:rFonts w:eastAsia="メイリオ" w:cs="メイリオ" w:hint="eastAsia"/>
                <w:sz w:val="18"/>
              </w:rPr>
              <w:t>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21:00)</w:t>
            </w:r>
          </w:p>
        </w:tc>
      </w:tr>
      <w:tr w:rsidR="009431A4" w:rsidRPr="0032665C" w14:paraId="2C1430C1" w14:textId="77777777" w:rsidTr="009431A4">
        <w:trPr>
          <w:trHeight w:val="352"/>
        </w:trPr>
        <w:tc>
          <w:tcPr>
            <w:tcW w:w="1526" w:type="dxa"/>
            <w:vMerge/>
          </w:tcPr>
          <w:p w14:paraId="3C18C99C" w14:textId="77777777" w:rsidR="009431A4" w:rsidRPr="008475DC" w:rsidRDefault="009431A4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6" w:type="dxa"/>
          </w:tcPr>
          <w:p w14:paraId="1DFB3F5D" w14:textId="77777777" w:rsidR="009431A4" w:rsidRPr="003879DA" w:rsidRDefault="00066736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2140248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午前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午後</w:t>
            </w:r>
            <w:r w:rsidR="009431A4">
              <w:rPr>
                <w:rFonts w:eastAsia="メイリオ" w:cs="メイリオ" w:hint="eastAsia"/>
                <w:sz w:val="18"/>
              </w:rPr>
              <w:t xml:space="preserve"> (09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17:00)</w:t>
            </w:r>
            <w:r w:rsidR="009431A4" w:rsidRPr="003879DA">
              <w:rPr>
                <w:rFonts w:eastAsia="メイリオ" w:cs="メイリオ"/>
                <w:sz w:val="18"/>
              </w:rPr>
              <w:t xml:space="preserve"> </w:t>
            </w:r>
          </w:p>
        </w:tc>
        <w:tc>
          <w:tcPr>
            <w:tcW w:w="2806" w:type="dxa"/>
          </w:tcPr>
          <w:p w14:paraId="4ABA9685" w14:textId="77777777" w:rsidR="009431A4" w:rsidRPr="00F807BF" w:rsidRDefault="00066736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6721031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>
              <w:rPr>
                <w:rFonts w:eastAsia="メイリオ" w:cs="メイリオ" w:hint="eastAsia"/>
                <w:sz w:val="18"/>
              </w:rPr>
              <w:t xml:space="preserve"> </w:t>
            </w:r>
            <w:r w:rsidR="009431A4" w:rsidRPr="003879DA">
              <w:rPr>
                <w:rFonts w:eastAsia="メイリオ" w:cs="メイリオ"/>
                <w:sz w:val="18"/>
              </w:rPr>
              <w:t>午後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夜間</w:t>
            </w:r>
            <w:r w:rsidR="009431A4">
              <w:rPr>
                <w:rFonts w:eastAsia="メイリオ" w:cs="メイリオ" w:hint="eastAsia"/>
                <w:sz w:val="18"/>
              </w:rPr>
              <w:t xml:space="preserve"> </w:t>
            </w:r>
            <w:r w:rsidR="009431A4">
              <w:rPr>
                <w:rFonts w:eastAsia="メイリオ" w:cs="メイリオ"/>
                <w:sz w:val="18"/>
              </w:rPr>
              <w:t>(13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21:00)</w:t>
            </w:r>
            <w:r w:rsidR="009431A4" w:rsidRPr="003879DA">
              <w:rPr>
                <w:rFonts w:eastAsia="メイリオ" w:cs="メイリオ"/>
                <w:sz w:val="18"/>
              </w:rPr>
              <w:t xml:space="preserve">　</w:t>
            </w:r>
          </w:p>
        </w:tc>
        <w:tc>
          <w:tcPr>
            <w:tcW w:w="2808" w:type="dxa"/>
          </w:tcPr>
          <w:p w14:paraId="732D4DF2" w14:textId="77777777" w:rsidR="009431A4" w:rsidRPr="003879DA" w:rsidRDefault="00066736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500427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全日使用</w:t>
            </w:r>
            <w:r w:rsidR="009431A4">
              <w:rPr>
                <w:rFonts w:eastAsia="メイリオ" w:cs="メイリオ" w:hint="eastAsia"/>
                <w:sz w:val="18"/>
              </w:rPr>
              <w:t xml:space="preserve"> (09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21:00)</w:t>
            </w:r>
          </w:p>
        </w:tc>
      </w:tr>
      <w:tr w:rsidR="007F610B" w:rsidRPr="0032665C" w14:paraId="0668FF84" w14:textId="77777777" w:rsidTr="00E87918">
        <w:trPr>
          <w:trHeight w:val="118"/>
        </w:trPr>
        <w:tc>
          <w:tcPr>
            <w:tcW w:w="1526" w:type="dxa"/>
            <w:vMerge/>
          </w:tcPr>
          <w:p w14:paraId="1D9F2F10" w14:textId="77777777" w:rsidR="007F610B" w:rsidRPr="008475DC" w:rsidRDefault="007F610B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420" w:type="dxa"/>
            <w:gridSpan w:val="3"/>
          </w:tcPr>
          <w:p w14:paraId="7EDD2F35" w14:textId="77777777" w:rsidR="007F610B" w:rsidRPr="003879DA" w:rsidRDefault="00066736" w:rsidP="007F610B">
            <w:pPr>
              <w:tabs>
                <w:tab w:val="left" w:pos="2730"/>
                <w:tab w:val="left" w:pos="3184"/>
              </w:tabs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6319092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610B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7F610B" w:rsidRPr="009431A4">
              <w:rPr>
                <w:rFonts w:ascii="メイリオ" w:eastAsia="メイリオ" w:hAnsi="メイリオ" w:cs="メイリオ" w:hint="eastAsia"/>
                <w:b/>
                <w:sz w:val="18"/>
              </w:rPr>
              <w:t>[時間外使用]</w:t>
            </w:r>
            <w:r w:rsidR="007F610B">
              <w:rPr>
                <w:rFonts w:ascii="メイリオ" w:eastAsia="メイリオ" w:hAnsi="メイリオ" w:cs="メイリオ" w:hint="eastAsia"/>
                <w:sz w:val="18"/>
              </w:rPr>
              <w:t xml:space="preserve">  </w:t>
            </w:r>
            <w:r w:rsidR="007F610B" w:rsidRPr="009431A4">
              <w:rPr>
                <w:rFonts w:ascii="メイリオ" w:eastAsia="メイリオ" w:hAnsi="メイリオ" w:cs="メイリオ" w:hint="eastAsia"/>
                <w:b/>
                <w:sz w:val="18"/>
              </w:rPr>
              <w:t>(21:00～22:00／8,000円)</w:t>
            </w:r>
            <w:r w:rsidR="007F610B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</w:p>
        </w:tc>
      </w:tr>
      <w:tr w:rsidR="009431A4" w:rsidRPr="0032665C" w14:paraId="3EBE7665" w14:textId="77777777" w:rsidTr="00E87918">
        <w:trPr>
          <w:trHeight w:val="180"/>
        </w:trPr>
        <w:tc>
          <w:tcPr>
            <w:tcW w:w="1526" w:type="dxa"/>
            <w:vMerge/>
          </w:tcPr>
          <w:p w14:paraId="051F16CA" w14:textId="77777777" w:rsidR="009431A4" w:rsidRPr="008475DC" w:rsidRDefault="009431A4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420" w:type="dxa"/>
            <w:gridSpan w:val="3"/>
          </w:tcPr>
          <w:p w14:paraId="14BA00D4" w14:textId="77777777" w:rsidR="009431A4" w:rsidRPr="003879DA" w:rsidRDefault="009431A4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r w:rsidRPr="003879DA">
              <w:rPr>
                <w:rFonts w:eastAsia="メイリオ" w:cs="メイリオ" w:hint="eastAsia"/>
                <w:sz w:val="18"/>
              </w:rPr>
              <w:t>■当日の来館予定時間</w:t>
            </w:r>
            <w:r w:rsidRPr="003879DA">
              <w:rPr>
                <w:rFonts w:eastAsia="メイリオ" w:cs="メイリオ" w:hint="eastAsia"/>
                <w:sz w:val="18"/>
              </w:rPr>
              <w:t>(</w:t>
            </w:r>
            <w:r>
              <w:rPr>
                <w:rFonts w:eastAsia="メイリオ" w:cs="メイリオ" w:hint="eastAsia"/>
                <w:sz w:val="18"/>
              </w:rPr>
              <w:t xml:space="preserve">　　　　　　　　</w:t>
            </w:r>
            <w:r w:rsidRPr="003879DA">
              <w:rPr>
                <w:rFonts w:eastAsia="メイリオ" w:cs="メイリオ" w:hint="eastAsia"/>
                <w:sz w:val="18"/>
              </w:rPr>
              <w:t>)</w:t>
            </w:r>
            <w:r>
              <w:rPr>
                <w:rFonts w:eastAsia="メイリオ" w:cs="メイリオ" w:hint="eastAsia"/>
                <w:sz w:val="18"/>
              </w:rPr>
              <w:t xml:space="preserve"> </w:t>
            </w:r>
            <w:r w:rsidRPr="003879DA">
              <w:rPr>
                <w:rFonts w:eastAsia="メイリオ" w:cs="メイリオ" w:hint="eastAsia"/>
                <w:sz w:val="18"/>
              </w:rPr>
              <w:t>■楽器</w:t>
            </w:r>
            <w:r>
              <w:rPr>
                <w:rFonts w:eastAsia="メイリオ" w:cs="メイリオ" w:hint="eastAsia"/>
                <w:sz w:val="18"/>
              </w:rPr>
              <w:t xml:space="preserve">・機材搬入　</w:t>
            </w:r>
            <w:sdt>
              <w:sdtPr>
                <w:rPr>
                  <w:rFonts w:eastAsia="メイリオ" w:cs="メイリオ"/>
                  <w:sz w:val="18"/>
                </w:rPr>
                <w:id w:val="-1576585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eastAsia="メイリオ" w:cs="メイリオ" w:hint="eastAsia"/>
                <w:sz w:val="18"/>
              </w:rPr>
              <w:t>有</w:t>
            </w:r>
            <w:r>
              <w:rPr>
                <w:rFonts w:eastAsia="メイリオ" w:cs="メイリオ" w:hint="eastAsia"/>
                <w:sz w:val="18"/>
              </w:rPr>
              <w:t xml:space="preserve"> </w:t>
            </w:r>
            <w:r w:rsidRPr="003879DA">
              <w:rPr>
                <w:rFonts w:eastAsia="メイリオ" w:cs="メイリオ" w:hint="eastAsia"/>
                <w:sz w:val="18"/>
              </w:rPr>
              <w:t>(</w:t>
            </w:r>
            <w:r>
              <w:rPr>
                <w:rFonts w:eastAsia="メイリオ" w:cs="メイリオ" w:hint="eastAsia"/>
                <w:sz w:val="18"/>
              </w:rPr>
              <w:t xml:space="preserve">搬入時間：　　　　　　</w:t>
            </w:r>
            <w:r w:rsidRPr="003879DA">
              <w:rPr>
                <w:rFonts w:eastAsia="メイリオ" w:cs="メイリオ" w:hint="eastAsia"/>
                <w:sz w:val="18"/>
              </w:rPr>
              <w:t>)</w:t>
            </w:r>
            <w:r>
              <w:rPr>
                <w:rFonts w:eastAsia="メイリオ" w:cs="メイリオ"/>
                <w:sz w:val="18"/>
              </w:rPr>
              <w:t xml:space="preserve"> </w:t>
            </w:r>
            <w:sdt>
              <w:sdtPr>
                <w:rPr>
                  <w:rFonts w:eastAsia="メイリオ" w:cs="メイリオ"/>
                  <w:sz w:val="18"/>
                </w:rPr>
                <w:id w:val="1930923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Pr="003879DA">
              <w:rPr>
                <w:rFonts w:eastAsia="メイリオ" w:cs="メイリオ" w:hint="eastAsia"/>
                <w:sz w:val="18"/>
              </w:rPr>
              <w:t>無</w:t>
            </w:r>
          </w:p>
        </w:tc>
      </w:tr>
      <w:tr w:rsidR="008A2A5D" w:rsidRPr="0032665C" w14:paraId="6177D13B" w14:textId="77777777" w:rsidTr="00E87918">
        <w:trPr>
          <w:trHeight w:val="951"/>
        </w:trPr>
        <w:tc>
          <w:tcPr>
            <w:tcW w:w="1526" w:type="dxa"/>
          </w:tcPr>
          <w:p w14:paraId="2BD0CF11" w14:textId="77777777" w:rsidR="008A2A5D" w:rsidRPr="008475DC" w:rsidRDefault="0097730D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利用目的</w:t>
            </w:r>
          </w:p>
        </w:tc>
        <w:tc>
          <w:tcPr>
            <w:tcW w:w="8420" w:type="dxa"/>
            <w:gridSpan w:val="3"/>
          </w:tcPr>
          <w:p w14:paraId="60B9B5DE" w14:textId="0F9BA064" w:rsidR="00946610" w:rsidRDefault="00066736" w:rsidP="00946610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795808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661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B8065A">
              <w:rPr>
                <w:rFonts w:ascii="メイリオ" w:eastAsia="メイリオ" w:hAnsi="メイリオ" w:cs="メイリオ" w:hint="eastAsia"/>
                <w:sz w:val="18"/>
              </w:rPr>
              <w:t>練習(</w:t>
            </w:r>
            <w:r w:rsidR="00D80CB0">
              <w:rPr>
                <w:rFonts w:ascii="メイリオ" w:eastAsia="メイリオ" w:hAnsi="メイリオ" w:cs="メイリオ" w:hint="eastAsia"/>
                <w:sz w:val="18"/>
              </w:rPr>
              <w:t>内容</w:t>
            </w:r>
            <w:r w:rsidR="00B8065A">
              <w:rPr>
                <w:rFonts w:ascii="メイリオ" w:eastAsia="メイリオ" w:hAnsi="メイリオ" w:cs="メイリオ" w:hint="eastAsia"/>
                <w:sz w:val="18"/>
              </w:rPr>
              <w:t xml:space="preserve">：　　　　　　　</w:t>
            </w:r>
            <w:r w:rsidR="00D80CB0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946610">
              <w:rPr>
                <w:rFonts w:ascii="メイリオ" w:eastAsia="メイリオ" w:hAnsi="メイリオ" w:cs="メイリオ" w:hint="eastAsia"/>
                <w:sz w:val="18"/>
              </w:rPr>
              <w:t xml:space="preserve">　　　　</w:t>
            </w:r>
            <w:r w:rsidR="00B8065A">
              <w:rPr>
                <w:rFonts w:ascii="メイリオ" w:eastAsia="メイリオ" w:hAnsi="メイリオ" w:cs="メイリオ" w:hint="eastAsia"/>
                <w:sz w:val="18"/>
              </w:rPr>
              <w:t>)</w:t>
            </w:r>
            <w:r w:rsidR="00946610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122738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sdt>
              <w:sdtPr>
                <w:rPr>
                  <w:rFonts w:eastAsia="メイリオ" w:cs="メイリオ"/>
                  <w:sz w:val="18"/>
                </w:rPr>
                <w:id w:val="429170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07A54">
              <w:rPr>
                <w:rFonts w:ascii="メイリオ" w:eastAsia="メイリオ" w:hAnsi="メイリオ" w:cs="メイリオ" w:hint="eastAsia"/>
                <w:sz w:val="18"/>
              </w:rPr>
              <w:t>公演</w:t>
            </w:r>
            <w:r w:rsidR="00946610" w:rsidRPr="00946610">
              <w:rPr>
                <w:rFonts w:ascii="メイリオ" w:eastAsia="メイリオ" w:hAnsi="メイリオ" w:cs="メイリオ" w:hint="eastAsia"/>
                <w:sz w:val="18"/>
              </w:rPr>
              <w:t xml:space="preserve">（内容：　　　　　　　　　　　　　</w:t>
            </w:r>
            <w:r w:rsidR="00D66886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946610" w:rsidRPr="00946610">
              <w:rPr>
                <w:rFonts w:ascii="メイリオ" w:eastAsia="メイリオ" w:hAnsi="メイリオ" w:cs="メイリオ" w:hint="eastAsia"/>
                <w:sz w:val="18"/>
              </w:rPr>
              <w:t>）</w:t>
            </w:r>
          </w:p>
          <w:p w14:paraId="74ED8217" w14:textId="77777777" w:rsidR="00E87918" w:rsidRDefault="00066736" w:rsidP="00F9678A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16932665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661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D80CB0">
              <w:rPr>
                <w:rFonts w:ascii="メイリオ" w:eastAsia="メイリオ" w:hAnsi="メイリオ" w:cs="メイリオ" w:hint="eastAsia"/>
                <w:sz w:val="18"/>
              </w:rPr>
              <w:t xml:space="preserve">その他（　　　　　　　　　</w:t>
            </w:r>
            <w:r w:rsidR="00C353A8">
              <w:rPr>
                <w:rFonts w:ascii="メイリオ" w:eastAsia="メイリオ" w:hAnsi="メイリオ" w:cs="メイリオ" w:hint="eastAsia"/>
                <w:sz w:val="18"/>
              </w:rPr>
              <w:t xml:space="preserve">　　　　</w:t>
            </w:r>
            <w:r w:rsidR="00D66886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B8065A">
              <w:rPr>
                <w:rFonts w:ascii="メイリオ" w:eastAsia="メイリオ" w:hAnsi="メイリオ" w:cs="メイリオ" w:hint="eastAsia"/>
                <w:sz w:val="18"/>
              </w:rPr>
              <w:t>）</w:t>
            </w:r>
          </w:p>
          <w:p w14:paraId="39894062" w14:textId="154B3C25" w:rsidR="00B0143F" w:rsidRPr="004B2612" w:rsidRDefault="00B8065A" w:rsidP="00F9678A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 w:rsidRPr="004B2612">
              <w:rPr>
                <w:rFonts w:ascii="メイリオ" w:eastAsia="メイリオ" w:hAnsi="メイリオ" w:cs="メイリオ" w:hint="eastAsia"/>
                <w:sz w:val="16"/>
                <w:szCs w:val="16"/>
              </w:rPr>
              <w:t>*</w:t>
            </w:r>
            <w:r w:rsidR="00907A54" w:rsidRPr="00E87918">
              <w:rPr>
                <w:rFonts w:ascii="メイリオ" w:eastAsia="メイリオ" w:hAnsi="メイリオ" w:cs="メイリオ" w:hint="eastAsia"/>
                <w:sz w:val="16"/>
                <w:szCs w:val="16"/>
              </w:rPr>
              <w:t>公演</w:t>
            </w:r>
            <w:r w:rsidR="00FA7282" w:rsidRPr="00E87918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場合は</w:t>
            </w:r>
            <w:r w:rsidR="006D54F8" w:rsidRPr="00E87918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公演日の2週間前までに</w:t>
            </w:r>
            <w:r w:rsidR="00F9678A" w:rsidRPr="00E87918">
              <w:rPr>
                <w:rFonts w:ascii="メイリオ" w:eastAsia="メイリオ" w:hAnsi="メイリオ" w:cs="メイリオ" w:hint="eastAsia"/>
                <w:b/>
                <w:sz w:val="16"/>
                <w:szCs w:val="16"/>
                <w:u w:val="single"/>
              </w:rPr>
              <w:t>公演詳細記入書</w:t>
            </w:r>
            <w:r w:rsidR="00FA7282" w:rsidRPr="00E8791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を</w:t>
            </w:r>
            <w:r w:rsidR="00204CB4">
              <w:rPr>
                <w:rFonts w:ascii="メイリオ" w:eastAsia="メイリオ" w:hAnsi="メイリオ" w:cs="メイリオ" w:hint="eastAsia"/>
                <w:sz w:val="16"/>
                <w:szCs w:val="16"/>
              </w:rPr>
              <w:t>必ず</w:t>
            </w:r>
            <w:r w:rsidR="00FA7282" w:rsidRPr="00E87918">
              <w:rPr>
                <w:rFonts w:ascii="メイリオ" w:eastAsia="メイリオ" w:hAnsi="メイリオ" w:cs="メイリオ" w:hint="eastAsia"/>
                <w:sz w:val="16"/>
                <w:szCs w:val="16"/>
              </w:rPr>
              <w:t>ご提出下さい。</w:t>
            </w:r>
          </w:p>
        </w:tc>
      </w:tr>
      <w:tr w:rsidR="001337C0" w:rsidRPr="00D73E64" w14:paraId="7E0807E4" w14:textId="77777777" w:rsidTr="00E87918">
        <w:trPr>
          <w:trHeight w:val="355"/>
        </w:trPr>
        <w:tc>
          <w:tcPr>
            <w:tcW w:w="1526" w:type="dxa"/>
          </w:tcPr>
          <w:p w14:paraId="4CA2B846" w14:textId="77777777" w:rsidR="008475DC" w:rsidRPr="008475DC" w:rsidRDefault="001337C0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利用人数</w:t>
            </w:r>
          </w:p>
        </w:tc>
        <w:tc>
          <w:tcPr>
            <w:tcW w:w="8420" w:type="dxa"/>
            <w:gridSpan w:val="3"/>
          </w:tcPr>
          <w:p w14:paraId="1984283A" w14:textId="77777777" w:rsidR="00D73E64" w:rsidRPr="00D73E64" w:rsidRDefault="00D73E64" w:rsidP="00E06F0E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 w:rsidRPr="00D73E64">
              <w:rPr>
                <w:rFonts w:ascii="メイリオ" w:eastAsia="メイリオ" w:hAnsi="メイリオ" w:cs="メイリオ" w:hint="eastAsia"/>
                <w:sz w:val="18"/>
                <w:u w:val="single"/>
              </w:rPr>
              <w:t xml:space="preserve">　　　　　</w:t>
            </w:r>
            <w:r w:rsidR="00B01AB8">
              <w:rPr>
                <w:rFonts w:ascii="メイリオ" w:eastAsia="メイリオ" w:hAnsi="メイリオ" w:cs="メイリオ" w:hint="eastAsia"/>
                <w:sz w:val="18"/>
                <w:u w:val="single"/>
              </w:rPr>
              <w:t xml:space="preserve">   </w:t>
            </w:r>
            <w:r w:rsidRPr="00D73E64">
              <w:rPr>
                <w:rFonts w:ascii="メイリオ" w:eastAsia="メイリオ" w:hAnsi="メイリオ" w:cs="メイリオ" w:hint="eastAsia"/>
                <w:sz w:val="18"/>
                <w:u w:val="single"/>
              </w:rPr>
              <w:t>名</w:t>
            </w:r>
            <w:r w:rsidRPr="00D73E64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</w:p>
        </w:tc>
      </w:tr>
      <w:tr w:rsidR="00B01AB8" w:rsidRPr="0032665C" w14:paraId="0E123C92" w14:textId="77777777" w:rsidTr="00E87918">
        <w:trPr>
          <w:trHeight w:val="503"/>
        </w:trPr>
        <w:tc>
          <w:tcPr>
            <w:tcW w:w="1526" w:type="dxa"/>
          </w:tcPr>
          <w:p w14:paraId="1523B955" w14:textId="77777777" w:rsidR="00B01AB8" w:rsidRPr="00B01AB8" w:rsidRDefault="00B01AB8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B01AB8">
              <w:rPr>
                <w:rFonts w:ascii="メイリオ" w:eastAsia="メイリオ" w:hAnsi="メイリオ" w:cs="メイリオ" w:hint="eastAsia"/>
                <w:sz w:val="18"/>
              </w:rPr>
              <w:t>無料貸し出し品</w:t>
            </w:r>
          </w:p>
        </w:tc>
        <w:tc>
          <w:tcPr>
            <w:tcW w:w="8420" w:type="dxa"/>
            <w:gridSpan w:val="3"/>
          </w:tcPr>
          <w:p w14:paraId="16899CF7" w14:textId="77777777" w:rsidR="005D2AAC" w:rsidRDefault="00066736" w:rsidP="00846410">
            <w:pPr>
              <w:autoSpaceDE w:val="0"/>
              <w:autoSpaceDN w:val="0"/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sdt>
              <w:sdtPr>
                <w:rPr>
                  <w:rFonts w:eastAsia="メイリオ" w:cs="メイリオ"/>
                  <w:sz w:val="16"/>
                </w:rPr>
                <w:id w:val="-1741244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7E4E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8B494D" w:rsidRPr="008B494D">
              <w:rPr>
                <w:rFonts w:eastAsia="メイリオ" w:cs="メイリオ" w:hint="eastAsia"/>
                <w:sz w:val="16"/>
              </w:rPr>
              <w:t>スタッキングチェア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(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　　</w:t>
            </w:r>
            <w:r w:rsidR="00F85642" w:rsidRPr="008B494D">
              <w:rPr>
                <w:rFonts w:ascii="メイリオ" w:eastAsia="メイリオ" w:hAnsi="メイリオ" w:cs="メイリオ" w:hint="eastAsia"/>
                <w:sz w:val="16"/>
              </w:rPr>
              <w:t>脚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/12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0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脚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5D2AAC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E30FCE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eastAsia="メイリオ" w:cs="メイリオ"/>
                  <w:sz w:val="16"/>
                </w:rPr>
                <w:id w:val="-1531564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0B55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譜面台(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　　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本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/</w:t>
            </w:r>
            <w:r w:rsidR="00E30FCE" w:rsidRPr="008B494D">
              <w:rPr>
                <w:rFonts w:ascii="メイリオ" w:eastAsia="メイリオ" w:hAnsi="メイリオ" w:cs="メイリオ" w:hint="eastAsia"/>
                <w:sz w:val="16"/>
              </w:rPr>
              <w:t>100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本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5D2AAC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846410" w:rsidRPr="008B494D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eastAsia="メイリオ" w:cs="メイリオ"/>
                  <w:sz w:val="16"/>
                </w:rPr>
                <w:id w:val="1560366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0B55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折り畳み</w:t>
            </w:r>
            <w:r w:rsidR="00846410" w:rsidRPr="008B494D">
              <w:rPr>
                <w:rFonts w:eastAsia="メイリオ" w:cs="メイリオ" w:hint="eastAsia"/>
                <w:sz w:val="16"/>
              </w:rPr>
              <w:t>テーブル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（　　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台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/</w:t>
            </w:r>
            <w:r w:rsidR="00B66871" w:rsidRPr="008B494D">
              <w:rPr>
                <w:rFonts w:ascii="メイリオ" w:eastAsia="メイリオ" w:hAnsi="メイリオ" w:cs="メイリオ" w:hint="eastAsia"/>
                <w:sz w:val="16"/>
              </w:rPr>
              <w:t>12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>台</w:t>
            </w:r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846410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</w:p>
          <w:p w14:paraId="38577437" w14:textId="77777777" w:rsidR="00B01AB8" w:rsidRPr="00B72D59" w:rsidRDefault="00066736" w:rsidP="00846410">
            <w:pPr>
              <w:autoSpaceDE w:val="0"/>
              <w:autoSpaceDN w:val="0"/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6"/>
                </w:rPr>
                <w:id w:val="6556532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2AAC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B66871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指揮台　</w:t>
            </w:r>
            <w:r w:rsidR="00B66871" w:rsidRPr="008B494D">
              <w:rPr>
                <w:rFonts w:eastAsia="メイリオ" w:cs="メイリオ"/>
                <w:sz w:val="16"/>
              </w:rPr>
              <w:t xml:space="preserve"> </w:t>
            </w:r>
            <w:sdt>
              <w:sdtPr>
                <w:rPr>
                  <w:rFonts w:eastAsia="メイリオ" w:cs="メイリオ"/>
                  <w:sz w:val="16"/>
                </w:rPr>
                <w:id w:val="-1533183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6871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ホワイトボード　</w:t>
            </w:r>
            <w:sdt>
              <w:sdtPr>
                <w:rPr>
                  <w:rFonts w:eastAsia="メイリオ" w:cs="メイリオ"/>
                  <w:sz w:val="16"/>
                </w:rPr>
                <w:id w:val="-20230781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0B55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B01AB8" w:rsidRPr="008B494D">
              <w:rPr>
                <w:rFonts w:ascii="メイリオ" w:eastAsia="メイリオ" w:hAnsi="メイリオ" w:cs="メイリオ" w:hint="eastAsia"/>
                <w:sz w:val="16"/>
              </w:rPr>
              <w:t>CDプレーヤー</w:t>
            </w:r>
            <w:r w:rsidR="00490B55" w:rsidRPr="008B494D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sdt>
              <w:sdtPr>
                <w:rPr>
                  <w:rFonts w:eastAsia="メイリオ" w:cs="メイリオ"/>
                  <w:sz w:val="16"/>
                </w:rPr>
                <w:id w:val="20945058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6871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846410" w:rsidRPr="008B494D">
              <w:rPr>
                <w:rFonts w:eastAsia="メイリオ" w:cs="メイリオ" w:hint="eastAsia"/>
                <w:sz w:val="16"/>
              </w:rPr>
              <w:t>マレットスタンド（小物台）</w:t>
            </w:r>
            <w:r w:rsidR="00846410" w:rsidRPr="008B494D">
              <w:rPr>
                <w:rFonts w:eastAsia="メイリオ" w:cs="メイリオ" w:hint="eastAsia"/>
                <w:sz w:val="16"/>
              </w:rPr>
              <w:t xml:space="preserve"> </w:t>
            </w:r>
            <w:sdt>
              <w:sdtPr>
                <w:rPr>
                  <w:rFonts w:eastAsia="メイリオ" w:cs="メイリオ" w:hint="eastAsia"/>
                  <w:sz w:val="16"/>
                </w:rPr>
                <w:id w:val="-1571190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6410" w:rsidRPr="008B494D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846410" w:rsidRPr="008B494D">
              <w:rPr>
                <w:rFonts w:eastAsia="メイリオ" w:cs="メイリオ" w:hint="eastAsia"/>
                <w:sz w:val="16"/>
              </w:rPr>
              <w:t>コントラバス用椅子</w:t>
            </w:r>
          </w:p>
        </w:tc>
      </w:tr>
      <w:tr w:rsidR="001223AC" w:rsidRPr="0032665C" w14:paraId="66A750F4" w14:textId="77777777" w:rsidTr="004B2612">
        <w:trPr>
          <w:trHeight w:val="2650"/>
        </w:trPr>
        <w:tc>
          <w:tcPr>
            <w:tcW w:w="1526" w:type="dxa"/>
          </w:tcPr>
          <w:p w14:paraId="6CAA77AA" w14:textId="77777777" w:rsidR="001223AC" w:rsidRPr="008475DC" w:rsidRDefault="001223AC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その他（税別）</w:t>
            </w:r>
          </w:p>
        </w:tc>
        <w:tc>
          <w:tcPr>
            <w:tcW w:w="8420" w:type="dxa"/>
            <w:gridSpan w:val="3"/>
          </w:tcPr>
          <w:p w14:paraId="62BDB1A9" w14:textId="28B58292" w:rsidR="00C95B13" w:rsidRPr="00392796" w:rsidRDefault="001223AC" w:rsidP="009B55DE">
            <w:pPr>
              <w:pStyle w:val="ae"/>
              <w:numPr>
                <w:ilvl w:val="0"/>
                <w:numId w:val="4"/>
              </w:numPr>
              <w:tabs>
                <w:tab w:val="left" w:pos="1735"/>
                <w:tab w:val="left" w:pos="3719"/>
                <w:tab w:val="left" w:pos="4860"/>
                <w:tab w:val="left" w:pos="6739"/>
              </w:tabs>
              <w:spacing w:line="0" w:lineRule="atLeast"/>
              <w:ind w:leftChars="0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6"/>
              </w:rPr>
              <w:t>ピアノ使用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(</w:t>
            </w:r>
            <w:r w:rsidR="00773727" w:rsidRPr="00392796">
              <w:rPr>
                <w:rFonts w:ascii="メイリオ" w:eastAsia="メイリオ" w:hAnsi="メイリオ" w:cs="メイリオ" w:hint="eastAsia"/>
                <w:sz w:val="16"/>
              </w:rPr>
              <w:t>スタインウェイC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>227)</w:t>
            </w:r>
            <w:r w:rsidR="00F94742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>有(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473868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6886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>１</w:t>
            </w:r>
            <w:r w:rsidR="009B55DE" w:rsidRPr="00392796">
              <w:rPr>
                <w:rFonts w:ascii="メイリオ" w:eastAsia="メイリオ" w:hAnsi="メイリオ" w:cs="メイリオ"/>
                <w:sz w:val="16"/>
              </w:rPr>
              <w:t>区分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>5,000円/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43555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55DE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9B55DE" w:rsidRPr="00392796">
              <w:rPr>
                <w:rFonts w:ascii="メイリオ" w:eastAsia="メイリオ" w:hAnsi="メイリオ" w:cs="メイリオ"/>
                <w:sz w:val="16"/>
              </w:rPr>
              <w:t>２区分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>8,000円/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630218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B55DE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全日 10,000円)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994146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14:paraId="225598CE" w14:textId="77777777" w:rsidR="001223AC" w:rsidRPr="00392796" w:rsidRDefault="009B55DE" w:rsidP="00EF1850">
            <w:pPr>
              <w:pStyle w:val="ae"/>
              <w:numPr>
                <w:ilvl w:val="0"/>
                <w:numId w:val="4"/>
              </w:numPr>
              <w:tabs>
                <w:tab w:val="left" w:pos="1735"/>
                <w:tab w:val="left" w:pos="3719"/>
                <w:tab w:val="left" w:pos="4860"/>
                <w:tab w:val="left" w:pos="6739"/>
              </w:tabs>
              <w:spacing w:line="0" w:lineRule="atLeast"/>
              <w:ind w:leftChars="0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6"/>
              </w:rPr>
              <w:t>内部奏法の有無*</w:t>
            </w:r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　　　　　　　</w:t>
            </w:r>
            <w:r w:rsidR="00392796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095522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有　　  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689711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14:paraId="48D3ECB4" w14:textId="77777777" w:rsidR="001223AC" w:rsidRPr="00392796" w:rsidRDefault="001223AC" w:rsidP="00C95B13">
            <w:pPr>
              <w:numPr>
                <w:ilvl w:val="0"/>
                <w:numId w:val="3"/>
              </w:numPr>
              <w:tabs>
                <w:tab w:val="left" w:pos="3719"/>
                <w:tab w:val="left" w:pos="6555"/>
                <w:tab w:val="left" w:pos="6840"/>
              </w:tabs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6"/>
              </w:rPr>
              <w:t>ピアノ</w:t>
            </w:r>
            <w:r w:rsidRPr="00392796">
              <w:rPr>
                <w:rFonts w:ascii="メイリオ" w:eastAsia="メイリオ" w:hAnsi="メイリオ" w:cs="メイリオ"/>
                <w:sz w:val="16"/>
              </w:rPr>
              <w:t>調律</w:t>
            </w:r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(1回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=</w:t>
            </w:r>
            <w:r w:rsidR="00392796" w:rsidRPr="00392796">
              <w:rPr>
                <w:rFonts w:ascii="メイリオ" w:eastAsia="メイリオ" w:hAnsi="メイリオ" w:cs="メイリオ" w:hint="eastAsia"/>
                <w:sz w:val="16"/>
              </w:rPr>
              <w:t>税別23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,000円</w:t>
            </w:r>
            <w:r w:rsidR="00392796" w:rsidRPr="00392796">
              <w:rPr>
                <w:rFonts w:ascii="メイリオ" w:eastAsia="メイリオ" w:hAnsi="メイリオ" w:cs="メイリオ" w:hint="eastAsia"/>
                <w:sz w:val="16"/>
              </w:rPr>
              <w:t>～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392796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*　　　　　　　　 </w:t>
            </w:r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          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1891760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2796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有　　 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</w:t>
            </w:r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1825508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14:paraId="052C9561" w14:textId="77777777" w:rsidR="001223AC" w:rsidRPr="00392796" w:rsidRDefault="001223AC" w:rsidP="00CC1DB9">
            <w:pPr>
              <w:numPr>
                <w:ilvl w:val="0"/>
                <w:numId w:val="3"/>
              </w:numPr>
              <w:tabs>
                <w:tab w:val="left" w:pos="1740"/>
                <w:tab w:val="left" w:pos="3719"/>
                <w:tab w:val="left" w:pos="4853"/>
                <w:tab w:val="left" w:pos="6739"/>
              </w:tabs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6"/>
              </w:rPr>
              <w:t>楽屋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(１</w:t>
            </w:r>
            <w:r w:rsidRPr="00392796">
              <w:rPr>
                <w:rFonts w:ascii="メイリオ" w:eastAsia="メイリオ" w:hAnsi="メイリオ" w:cs="メイリオ"/>
                <w:sz w:val="16"/>
              </w:rPr>
              <w:t>区分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3,000円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/</w:t>
            </w:r>
            <w:r w:rsidRPr="00392796">
              <w:rPr>
                <w:rFonts w:ascii="メイリオ" w:eastAsia="メイリオ" w:hAnsi="メイリオ" w:cs="メイリオ"/>
                <w:sz w:val="16"/>
              </w:rPr>
              <w:t>２区分</w:t>
            </w:r>
            <w:r w:rsidR="00846410" w:rsidRPr="00392796">
              <w:rPr>
                <w:rFonts w:ascii="メイリオ" w:eastAsia="メイリオ" w:hAnsi="メイリオ" w:cs="メイリオ" w:hint="eastAsia"/>
                <w:sz w:val="16"/>
              </w:rPr>
              <w:t>6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,000円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/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全日</w:t>
            </w:r>
            <w:r w:rsidR="00846410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9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,000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円)</w:t>
            </w:r>
            <w:r w:rsidR="00392796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  </w:t>
            </w:r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          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309761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有　　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</w:t>
            </w:r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245418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7880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14:paraId="1A6B5181" w14:textId="77777777" w:rsidR="001223AC" w:rsidRPr="00392796" w:rsidRDefault="007D6BD3" w:rsidP="00D66886">
            <w:pPr>
              <w:numPr>
                <w:ilvl w:val="0"/>
                <w:numId w:val="3"/>
              </w:numPr>
              <w:tabs>
                <w:tab w:val="left" w:pos="4853"/>
                <w:tab w:val="left" w:pos="6739"/>
              </w:tabs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/>
                <w:sz w:val="16"/>
              </w:rPr>
              <w:t>舞台照明</w:t>
            </w:r>
            <w:r w:rsidR="00937385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1223AC" w:rsidRPr="00392796">
              <w:rPr>
                <w:rFonts w:ascii="メイリオ" w:eastAsia="メイリオ" w:hAnsi="メイリオ" w:cs="メイリオ" w:hint="eastAsia"/>
                <w:sz w:val="16"/>
              </w:rPr>
              <w:t>(1回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=</w:t>
            </w:r>
            <w:r w:rsidR="001223AC" w:rsidRPr="00392796">
              <w:rPr>
                <w:rFonts w:ascii="メイリオ" w:eastAsia="メイリオ" w:hAnsi="メイリオ" w:cs="メイリオ" w:hint="eastAsia"/>
                <w:sz w:val="16"/>
              </w:rPr>
              <w:t>5,000円)</w:t>
            </w:r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　　　　　　　　　　　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          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2974548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2796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C95B1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有　　　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566235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5B3E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EF7880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14:paraId="22227C3C" w14:textId="77777777" w:rsidR="001223AC" w:rsidRPr="00E9588A" w:rsidRDefault="001223AC" w:rsidP="00E9588A">
            <w:pPr>
              <w:numPr>
                <w:ilvl w:val="0"/>
                <w:numId w:val="3"/>
              </w:numPr>
              <w:tabs>
                <w:tab w:val="left" w:pos="1735"/>
                <w:tab w:val="left" w:pos="3719"/>
                <w:tab w:val="left" w:pos="4853"/>
              </w:tabs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/>
                <w:sz w:val="16"/>
              </w:rPr>
              <w:t>トークマイク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・</w:t>
            </w:r>
            <w:r w:rsidRPr="00392796">
              <w:rPr>
                <w:rFonts w:ascii="メイリオ" w:eastAsia="メイリオ" w:hAnsi="メイリオ" w:cs="メイリオ"/>
                <w:sz w:val="16"/>
              </w:rPr>
              <w:t>スピーカー</w:t>
            </w:r>
            <w:r w:rsidR="00C323E3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(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1回=2,000円</w:t>
            </w:r>
            <w:r w:rsidR="00C323E3" w:rsidRPr="00392796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　　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        </w:t>
            </w:r>
            <w:r w:rsidR="009B55DE" w:rsidRPr="00E9588A">
              <w:rPr>
                <w:rFonts w:ascii="メイリオ" w:eastAsia="メイリオ" w:hAnsi="メイリオ" w:cs="メイリオ" w:hint="eastAsia"/>
                <w:sz w:val="16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cs="メイリオ" w:hint="eastAsia"/>
                  <w:sz w:val="16"/>
                </w:rPr>
                <w:id w:val="1710760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88A" w:rsidRPr="00E9588A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25773A" w:rsidRPr="00E9588A">
              <w:rPr>
                <w:rFonts w:ascii="メイリオ" w:eastAsia="メイリオ" w:hAnsi="メイリオ" w:cs="メイリオ" w:hint="eastAsia"/>
                <w:sz w:val="16"/>
              </w:rPr>
              <w:t xml:space="preserve">有　　  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</w:t>
            </w:r>
            <w:r w:rsidR="009B55DE" w:rsidRPr="00E9588A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1239553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E9588A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E9588A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14:paraId="2004D062" w14:textId="77777777" w:rsidR="001223AC" w:rsidRPr="00392796" w:rsidRDefault="001223AC" w:rsidP="00EF7880">
            <w:pPr>
              <w:numPr>
                <w:ilvl w:val="0"/>
                <w:numId w:val="3"/>
              </w:numPr>
              <w:tabs>
                <w:tab w:val="left" w:pos="1735"/>
                <w:tab w:val="left" w:pos="4853"/>
                <w:tab w:val="left" w:pos="5655"/>
              </w:tabs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6"/>
              </w:rPr>
              <w:t>ビデオ</w:t>
            </w:r>
            <w:r w:rsidRPr="00392796">
              <w:rPr>
                <w:rFonts w:ascii="メイリオ" w:eastAsia="メイリオ" w:hAnsi="メイリオ" w:cs="メイリオ"/>
                <w:sz w:val="16"/>
              </w:rPr>
              <w:t>プロジェクター</w:t>
            </w:r>
            <w:r w:rsidR="00937385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(1回=2,000</w:t>
            </w:r>
            <w:r w:rsidR="00F92BB9" w:rsidRPr="00392796">
              <w:rPr>
                <w:rFonts w:ascii="メイリオ" w:eastAsia="メイリオ" w:hAnsi="メイリオ" w:cs="メイリオ" w:hint="eastAsia"/>
                <w:sz w:val="16"/>
              </w:rPr>
              <w:t>円</w:t>
            </w:r>
            <w:r w:rsidR="00C323E3" w:rsidRPr="00392796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　　　   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          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1247034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有　　  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　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687493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88A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14:paraId="0DB5B7FA" w14:textId="77777777" w:rsidR="001223AC" w:rsidRDefault="001223AC" w:rsidP="0025773A">
            <w:pPr>
              <w:pStyle w:val="ae"/>
              <w:numPr>
                <w:ilvl w:val="0"/>
                <w:numId w:val="3"/>
              </w:numPr>
              <w:tabs>
                <w:tab w:val="left" w:pos="1735"/>
                <w:tab w:val="left" w:pos="3719"/>
                <w:tab w:val="left" w:pos="4853"/>
                <w:tab w:val="left" w:pos="6739"/>
              </w:tabs>
              <w:spacing w:line="0" w:lineRule="atLeast"/>
              <w:ind w:leftChars="0"/>
              <w:rPr>
                <w:rFonts w:ascii="メイリオ" w:eastAsia="メイリオ" w:hAnsi="メイリオ" w:cs="メイリオ"/>
                <w:sz w:val="16"/>
              </w:rPr>
            </w:pPr>
            <w:r w:rsidRPr="00392796">
              <w:rPr>
                <w:rFonts w:ascii="メイリオ" w:eastAsia="メイリオ" w:hAnsi="メイリオ" w:cs="メイリオ"/>
                <w:sz w:val="16"/>
              </w:rPr>
              <w:t>駐車場利用</w:t>
            </w:r>
            <w:r w:rsidR="00937385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(1台</w:t>
            </w:r>
            <w:r w:rsidR="00FA7282" w:rsidRPr="00392796">
              <w:rPr>
                <w:rFonts w:ascii="メイリオ" w:eastAsia="メイリオ" w:hAnsi="メイリオ" w:cs="メイリオ" w:hint="eastAsia"/>
                <w:sz w:val="16"/>
              </w:rPr>
              <w:t>,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>1時間=300円</w:t>
            </w:r>
            <w:r w:rsidR="00F92BB9" w:rsidRPr="00392796">
              <w:rPr>
                <w:rFonts w:ascii="メイリオ" w:eastAsia="メイリオ" w:hAnsi="メイリオ" w:cs="メイリオ" w:hint="eastAsia"/>
                <w:sz w:val="16"/>
              </w:rPr>
              <w:t>)</w:t>
            </w:r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　　　　　　　　　　　　　　　 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          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978955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有　　  </w:t>
            </w:r>
            <w:r w:rsidR="009B55DE"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r w:rsidR="00E9588A">
              <w:rPr>
                <w:rFonts w:ascii="メイリオ" w:eastAsia="メイリオ" w:hAnsi="メイリオ" w:cs="メイリオ" w:hint="eastAsia"/>
                <w:sz w:val="16"/>
              </w:rPr>
              <w:t xml:space="preserve">   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938753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773A" w:rsidRPr="00392796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="0025773A" w:rsidRPr="00392796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  <w:p w14:paraId="73BAF71F" w14:textId="2E6EF6F8" w:rsidR="00946610" w:rsidRPr="006F48B1" w:rsidRDefault="00946610" w:rsidP="006F48B1">
            <w:pPr>
              <w:pStyle w:val="ae"/>
              <w:numPr>
                <w:ilvl w:val="0"/>
                <w:numId w:val="3"/>
              </w:numPr>
              <w:tabs>
                <w:tab w:val="left" w:pos="1735"/>
                <w:tab w:val="left" w:pos="3719"/>
                <w:tab w:val="left" w:pos="4853"/>
                <w:tab w:val="left" w:pos="6739"/>
              </w:tabs>
              <w:spacing w:line="0" w:lineRule="atLeast"/>
              <w:ind w:leftChars="0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有線</w:t>
            </w:r>
            <w:r>
              <w:rPr>
                <w:rFonts w:ascii="メイリオ" w:eastAsia="メイリオ" w:hAnsi="メイリオ" w:cs="メイリオ"/>
                <w:sz w:val="16"/>
              </w:rPr>
              <w:t>LAN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>使用</w:t>
            </w:r>
            <w:r w:rsidRPr="00392796">
              <w:rPr>
                <w:rFonts w:ascii="メイリオ" w:eastAsia="メイリオ" w:hAnsi="メイリオ" w:cs="メイリオ" w:hint="eastAsia"/>
                <w:sz w:val="16"/>
              </w:rPr>
              <w:t xml:space="preserve"> (1回=2,000円)</w:t>
            </w:r>
            <w:r w:rsidR="006F48B1" w:rsidRPr="006F48B1">
              <w:rPr>
                <w:rFonts w:ascii="メイリオ" w:eastAsia="メイリオ" w:hAnsi="メイリオ" w:cs="メイリオ" w:hint="eastAsia"/>
                <w:sz w:val="14"/>
                <w:szCs w:val="14"/>
              </w:rPr>
              <w:t>※当日1</w:t>
            </w:r>
            <w:r w:rsidR="006F48B1" w:rsidRPr="006F48B1">
              <w:rPr>
                <w:rFonts w:ascii="メイリオ" w:eastAsia="メイリオ" w:hAnsi="メイリオ" w:cs="メイリオ"/>
                <w:sz w:val="14"/>
                <w:szCs w:val="14"/>
              </w:rPr>
              <w:t>5</w:t>
            </w:r>
            <w:r w:rsidR="006F48B1" w:rsidRPr="006F48B1">
              <w:rPr>
                <w:rFonts w:ascii="メイリオ" w:eastAsia="メイリオ" w:hAnsi="メイリオ" w:cs="メイリオ" w:hint="eastAsia"/>
                <w:sz w:val="14"/>
                <w:szCs w:val="14"/>
              </w:rPr>
              <w:t>m以上のL</w:t>
            </w:r>
            <w:r w:rsidR="006F48B1" w:rsidRPr="006F48B1">
              <w:rPr>
                <w:rFonts w:ascii="メイリオ" w:eastAsia="メイリオ" w:hAnsi="メイリオ" w:cs="メイリオ"/>
                <w:sz w:val="14"/>
                <w:szCs w:val="14"/>
              </w:rPr>
              <w:t>AN</w:t>
            </w:r>
            <w:r w:rsidR="006F48B1" w:rsidRPr="006F48B1">
              <w:rPr>
                <w:rFonts w:ascii="メイリオ" w:eastAsia="メイリオ" w:hAnsi="メイリオ" w:cs="メイリオ" w:hint="eastAsia"/>
                <w:sz w:val="14"/>
                <w:szCs w:val="14"/>
              </w:rPr>
              <w:t>ケーブルをご持参ください。</w:t>
            </w:r>
            <w:r w:rsidRPr="006F48B1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 </w:t>
            </w:r>
            <w:r w:rsidRPr="006F48B1"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メイリオ" w:hint="eastAsia"/>
                  <w:sz w:val="16"/>
                </w:rPr>
                <w:id w:val="1746690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F48B1">
                  <w:rPr>
                    <w:rFonts w:ascii="ＭＳ ゴシック" w:eastAsia="ＭＳ ゴシック" w:hAnsi="ＭＳ ゴシック" w:cs="メイリオ" w:hint="eastAsia"/>
                    <w:sz w:val="16"/>
                  </w:rPr>
                  <w:t>☐</w:t>
                </w:r>
              </w:sdtContent>
            </w:sdt>
            <w:r w:rsidRPr="006F48B1">
              <w:rPr>
                <w:rFonts w:ascii="メイリオ" w:eastAsia="メイリオ" w:hAnsi="メイリオ" w:cs="メイリオ" w:hint="eastAsia"/>
                <w:sz w:val="16"/>
              </w:rPr>
              <w:t xml:space="preserve">有　　      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</w:rPr>
                <w:id w:val="-797297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F48B1">
                  <w:rPr>
                    <w:rFonts w:ascii="メイリオ" w:eastAsia="メイリオ" w:hAnsi="メイリオ" w:cs="メイリオ" w:hint="eastAsia"/>
                    <w:sz w:val="16"/>
                  </w:rPr>
                  <w:t>☐</w:t>
                </w:r>
              </w:sdtContent>
            </w:sdt>
            <w:r w:rsidRPr="006F48B1">
              <w:rPr>
                <w:rFonts w:ascii="メイリオ" w:eastAsia="メイリオ" w:hAnsi="メイリオ" w:cs="メイリオ" w:hint="eastAsia"/>
                <w:sz w:val="16"/>
              </w:rPr>
              <w:t>無</w:t>
            </w:r>
          </w:p>
        </w:tc>
      </w:tr>
      <w:tr w:rsidR="001337C0" w:rsidRPr="0032665C" w14:paraId="0542FD17" w14:textId="77777777" w:rsidTr="00E87918">
        <w:trPr>
          <w:trHeight w:val="807"/>
        </w:trPr>
        <w:tc>
          <w:tcPr>
            <w:tcW w:w="1526" w:type="dxa"/>
          </w:tcPr>
          <w:p w14:paraId="3BD981AC" w14:textId="77777777" w:rsidR="001337C0" w:rsidRPr="008475DC" w:rsidRDefault="00944F87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備考</w:t>
            </w:r>
          </w:p>
        </w:tc>
        <w:tc>
          <w:tcPr>
            <w:tcW w:w="8420" w:type="dxa"/>
            <w:gridSpan w:val="3"/>
          </w:tcPr>
          <w:p w14:paraId="225085F1" w14:textId="77777777" w:rsidR="00492B8F" w:rsidRPr="00392796" w:rsidRDefault="008475DC" w:rsidP="00E06F0E">
            <w:pPr>
              <w:spacing w:line="0" w:lineRule="atLeast"/>
              <w:rPr>
                <w:rFonts w:ascii="メイリオ" w:eastAsia="メイリオ" w:hAnsi="メイリオ" w:cs="メイリオ"/>
                <w:sz w:val="14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</w:rPr>
              <w:t xml:space="preserve">ラボのご利用：　</w:t>
            </w:r>
            <w:sdt>
              <w:sdtPr>
                <w:rPr>
                  <w:rFonts w:eastAsia="メイリオ" w:cs="メイリオ"/>
                  <w:sz w:val="14"/>
                </w:rPr>
                <w:id w:val="-506603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 w:rsidRPr="00392796">
                  <w:rPr>
                    <w:rFonts w:ascii="ＭＳ ゴシック" w:eastAsia="ＭＳ ゴシック" w:hAnsi="ＭＳ ゴシック" w:cs="メイリオ" w:hint="eastAsia"/>
                    <w:sz w:val="14"/>
                  </w:rPr>
                  <w:t>☐</w:t>
                </w:r>
              </w:sdtContent>
            </w:sdt>
            <w:r w:rsidRPr="00392796">
              <w:rPr>
                <w:rFonts w:ascii="メイリオ" w:eastAsia="メイリオ" w:hAnsi="メイリオ" w:cs="メイリオ" w:hint="eastAsia"/>
                <w:sz w:val="14"/>
              </w:rPr>
              <w:t xml:space="preserve">はじめて　　　　</w:t>
            </w:r>
            <w:sdt>
              <w:sdtPr>
                <w:rPr>
                  <w:rFonts w:eastAsia="メイリオ" w:cs="メイリオ"/>
                  <w:sz w:val="14"/>
                </w:rPr>
                <w:id w:val="-20749576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 w:rsidRPr="00392796">
                  <w:rPr>
                    <w:rFonts w:ascii="ＭＳ ゴシック" w:eastAsia="ＭＳ ゴシック" w:hAnsi="ＭＳ ゴシック" w:cs="メイリオ" w:hint="eastAsia"/>
                    <w:sz w:val="14"/>
                  </w:rPr>
                  <w:t>☐</w:t>
                </w:r>
              </w:sdtContent>
            </w:sdt>
            <w:r w:rsidRPr="00392796">
              <w:rPr>
                <w:rFonts w:ascii="メイリオ" w:eastAsia="メイリオ" w:hAnsi="メイリオ" w:cs="メイリオ" w:hint="eastAsia"/>
                <w:sz w:val="14"/>
              </w:rPr>
              <w:t>以前に利用したことがある</w:t>
            </w:r>
            <w:r w:rsidR="00492B8F" w:rsidRPr="00392796">
              <w:rPr>
                <w:rFonts w:ascii="メイリオ" w:eastAsia="メイリオ" w:hAnsi="メイリオ" w:cs="メイリオ" w:hint="eastAsia"/>
                <w:sz w:val="14"/>
              </w:rPr>
              <w:t>(</w:t>
            </w:r>
            <w:r w:rsidR="00492B8F" w:rsidRPr="00392796">
              <w:rPr>
                <w:rFonts w:ascii="メイリオ" w:eastAsia="メイリオ" w:hAnsi="メイリオ" w:cs="メイリオ" w:hint="eastAsia"/>
                <w:b/>
                <w:sz w:val="14"/>
                <w:u w:val="single"/>
              </w:rPr>
              <w:t xml:space="preserve">    　回目</w:t>
            </w:r>
            <w:r w:rsidR="00492B8F" w:rsidRPr="00392796">
              <w:rPr>
                <w:rFonts w:ascii="メイリオ" w:eastAsia="メイリオ" w:hAnsi="メイリオ" w:cs="メイリオ" w:hint="eastAsia"/>
                <w:sz w:val="14"/>
              </w:rPr>
              <w:t xml:space="preserve">) </w:t>
            </w:r>
          </w:p>
          <w:p w14:paraId="062F3BF5" w14:textId="77777777" w:rsidR="008475DC" w:rsidRPr="00392796" w:rsidRDefault="008475DC" w:rsidP="00E06F0E">
            <w:pPr>
              <w:spacing w:line="0" w:lineRule="atLeast"/>
              <w:rPr>
                <w:rFonts w:ascii="メイリオ" w:eastAsia="メイリオ" w:hAnsi="メイリオ" w:cs="メイリオ"/>
                <w:sz w:val="12"/>
              </w:rPr>
            </w:pPr>
            <w:r w:rsidRPr="00392796">
              <w:rPr>
                <w:rFonts w:ascii="メイリオ" w:eastAsia="メイリオ" w:hAnsi="メイリオ" w:cs="メイリオ" w:hint="eastAsia"/>
                <w:sz w:val="12"/>
              </w:rPr>
              <w:t>※</w:t>
            </w:r>
            <w:r w:rsidR="00F9678A" w:rsidRPr="00392796">
              <w:rPr>
                <w:rFonts w:ascii="メイリオ" w:eastAsia="メイリオ" w:hAnsi="メイリオ" w:cs="メイリオ" w:hint="eastAsia"/>
                <w:sz w:val="12"/>
              </w:rPr>
              <w:t>公演詳細記入書</w:t>
            </w:r>
            <w:r w:rsidR="006D54F8" w:rsidRPr="00392796">
              <w:rPr>
                <w:rFonts w:ascii="メイリオ" w:eastAsia="メイリオ" w:hAnsi="メイリオ" w:cs="メイリオ" w:hint="eastAsia"/>
                <w:sz w:val="12"/>
              </w:rPr>
              <w:t>をご提出頂いてから、1週間ほどで</w:t>
            </w:r>
            <w:r w:rsidR="00F9678A" w:rsidRPr="00392796">
              <w:rPr>
                <w:rFonts w:ascii="メイリオ" w:eastAsia="メイリオ" w:hAnsi="メイリオ" w:cs="メイリオ" w:hint="eastAsia"/>
                <w:sz w:val="12"/>
              </w:rPr>
              <w:t>トーキョー</w:t>
            </w:r>
            <w:r w:rsidR="006D54F8" w:rsidRPr="00392796">
              <w:rPr>
                <w:rFonts w:ascii="メイリオ" w:eastAsia="メイリオ" w:hAnsi="メイリオ" w:cs="メイリオ" w:hint="eastAsia"/>
                <w:sz w:val="12"/>
              </w:rPr>
              <w:t>コンサーツ</w:t>
            </w:r>
            <w:r w:rsidR="00F9678A" w:rsidRPr="00392796">
              <w:rPr>
                <w:rFonts w:ascii="メイリオ" w:eastAsia="メイリオ" w:hAnsi="メイリオ" w:cs="メイリオ" w:hint="eastAsia"/>
                <w:sz w:val="12"/>
              </w:rPr>
              <w:t>・</w:t>
            </w:r>
            <w:r w:rsidR="006D54F8" w:rsidRPr="00392796">
              <w:rPr>
                <w:rFonts w:ascii="メイリオ" w:eastAsia="メイリオ" w:hAnsi="メイリオ" w:cs="メイリオ" w:hint="eastAsia"/>
                <w:sz w:val="12"/>
              </w:rPr>
              <w:t>ラボのHPに公演情報を掲載します</w:t>
            </w:r>
            <w:r w:rsidRPr="00392796">
              <w:rPr>
                <w:rFonts w:ascii="メイリオ" w:eastAsia="メイリオ" w:hAnsi="メイリオ" w:cs="メイリオ" w:hint="eastAsia"/>
                <w:sz w:val="12"/>
              </w:rPr>
              <w:t>。</w:t>
            </w:r>
          </w:p>
          <w:p w14:paraId="4FADDFAC" w14:textId="77777777" w:rsidR="00E87918" w:rsidRDefault="009A0AA6" w:rsidP="00E87918">
            <w:pPr>
              <w:spacing w:line="0" w:lineRule="atLeast"/>
              <w:rPr>
                <w:rFonts w:ascii="メイリオ" w:eastAsia="メイリオ" w:hAnsi="メイリオ" w:cs="メイリオ"/>
                <w:sz w:val="12"/>
              </w:rPr>
            </w:pPr>
            <w:r w:rsidRPr="00392796">
              <w:rPr>
                <w:rFonts w:ascii="メイリオ" w:eastAsia="メイリオ" w:hAnsi="メイリオ" w:cs="メイリオ" w:hint="eastAsia"/>
                <w:sz w:val="12"/>
              </w:rPr>
              <w:t>※ご希望の方は、ホール内の棚に置き</w:t>
            </w:r>
            <w:r w:rsidR="006D54F8" w:rsidRPr="00392796">
              <w:rPr>
                <w:rFonts w:ascii="メイリオ" w:eastAsia="メイリオ" w:hAnsi="メイリオ" w:cs="メイリオ" w:hint="eastAsia"/>
                <w:sz w:val="12"/>
              </w:rPr>
              <w:t>チラシが出来ますので、完成しましたら</w:t>
            </w:r>
            <w:r w:rsidR="00C353A8">
              <w:rPr>
                <w:rFonts w:ascii="メイリオ" w:eastAsia="メイリオ" w:hAnsi="メイリオ" w:cs="メイリオ" w:hint="eastAsia"/>
                <w:sz w:val="12"/>
              </w:rPr>
              <w:t>2</w:t>
            </w:r>
            <w:r w:rsidR="00C353A8">
              <w:rPr>
                <w:rFonts w:ascii="メイリオ" w:eastAsia="メイリオ" w:hAnsi="メイリオ" w:cs="メイリオ"/>
                <w:sz w:val="12"/>
              </w:rPr>
              <w:t>0</w:t>
            </w:r>
            <w:r w:rsidR="00C353A8">
              <w:rPr>
                <w:rFonts w:ascii="メイリオ" w:eastAsia="メイリオ" w:hAnsi="メイリオ" w:cs="メイリオ" w:hint="eastAsia"/>
                <w:sz w:val="12"/>
              </w:rPr>
              <w:t>枚程度</w:t>
            </w:r>
            <w:r w:rsidR="006D54F8" w:rsidRPr="00392796">
              <w:rPr>
                <w:rFonts w:ascii="メイリオ" w:eastAsia="メイリオ" w:hAnsi="メイリオ" w:cs="メイリオ" w:hint="eastAsia"/>
                <w:sz w:val="12"/>
              </w:rPr>
              <w:t>お送り下さい。</w:t>
            </w:r>
          </w:p>
          <w:p w14:paraId="1C97C3E6" w14:textId="61F6AF3F" w:rsidR="0025773A" w:rsidRPr="00E87918" w:rsidRDefault="00392796" w:rsidP="00E87918">
            <w:pPr>
              <w:spacing w:line="0" w:lineRule="atLeast"/>
              <w:rPr>
                <w:rFonts w:ascii="メイリオ" w:eastAsia="メイリオ" w:hAnsi="メイリオ" w:cs="メイリオ"/>
                <w:sz w:val="12"/>
              </w:rPr>
            </w:pPr>
            <w:r w:rsidRPr="00392796">
              <w:rPr>
                <w:rFonts w:ascii="メイリオ" w:eastAsia="メイリオ" w:hAnsi="メイリオ" w:cs="メイリオ" w:hint="eastAsia"/>
                <w:sz w:val="12"/>
                <w:szCs w:val="16"/>
              </w:rPr>
              <w:t>※調律は、松尾楽器商会が行います。調律料は松尾楽器商会の規定によるものとします。</w:t>
            </w:r>
            <w:r w:rsidR="00F94742">
              <w:rPr>
                <w:rFonts w:ascii="メイリオ" w:eastAsia="メイリオ" w:hAnsi="メイリオ" w:cs="メイリオ" w:hint="eastAsia"/>
                <w:sz w:val="12"/>
                <w:szCs w:val="16"/>
              </w:rPr>
              <w:t>(23,000円～)</w:t>
            </w:r>
            <w:r w:rsidR="004B2612">
              <w:rPr>
                <w:rFonts w:ascii="メイリオ" w:eastAsia="メイリオ" w:hAnsi="メイリオ" w:cs="メイリオ" w:hint="eastAsia"/>
                <w:sz w:val="12"/>
                <w:szCs w:val="16"/>
              </w:rPr>
              <w:t xml:space="preserve">　</w:t>
            </w:r>
            <w:r w:rsidR="0025773A" w:rsidRPr="00392796">
              <w:rPr>
                <w:rFonts w:ascii="メイリオ" w:eastAsia="メイリオ" w:hAnsi="メイリオ" w:cs="メイリオ" w:hint="eastAsia"/>
                <w:sz w:val="12"/>
              </w:rPr>
              <w:t>※ピアノ</w:t>
            </w:r>
            <w:r w:rsidR="00F94742">
              <w:rPr>
                <w:rFonts w:ascii="メイリオ" w:eastAsia="メイリオ" w:hAnsi="メイリオ" w:cs="メイリオ" w:hint="eastAsia"/>
                <w:sz w:val="12"/>
              </w:rPr>
              <w:t>の内部奏法がある場合は</w:t>
            </w:r>
            <w:r w:rsidR="00EF1850" w:rsidRPr="00392796">
              <w:rPr>
                <w:rFonts w:ascii="メイリオ" w:eastAsia="メイリオ" w:hAnsi="メイリオ" w:cs="メイリオ" w:hint="eastAsia"/>
                <w:sz w:val="12"/>
              </w:rPr>
              <w:t>ご相談下さい</w:t>
            </w:r>
            <w:r w:rsidR="0025773A" w:rsidRPr="00392796">
              <w:rPr>
                <w:rFonts w:ascii="メイリオ" w:eastAsia="メイリオ" w:hAnsi="メイリオ" w:cs="メイリオ" w:hint="eastAsia"/>
                <w:sz w:val="12"/>
              </w:rPr>
              <w:t>。</w:t>
            </w:r>
          </w:p>
        </w:tc>
      </w:tr>
    </w:tbl>
    <w:p w14:paraId="75F4071C" w14:textId="77777777" w:rsidR="00036EF0" w:rsidRPr="009D58DE" w:rsidRDefault="00036EF0" w:rsidP="00C37BDB">
      <w:pPr>
        <w:tabs>
          <w:tab w:val="center" w:pos="4876"/>
        </w:tabs>
        <w:spacing w:line="240" w:lineRule="exact"/>
        <w:ind w:firstLineChars="4800" w:firstLine="10560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869"/>
      </w:tblGrid>
      <w:tr w:rsidR="00AF6EE4" w14:paraId="6887E5B9" w14:textId="77777777" w:rsidTr="004B2612">
        <w:trPr>
          <w:trHeight w:val="2253"/>
        </w:trPr>
        <w:tc>
          <w:tcPr>
            <w:tcW w:w="4975" w:type="dxa"/>
          </w:tcPr>
          <w:p w14:paraId="2DC1C05F" w14:textId="77777777"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 xml:space="preserve">●お申し込みの流れ　　　　　　　　　　　　　　　　　　　　　　　　　　　　　　　　　　　　　　</w:t>
            </w:r>
          </w:p>
          <w:p w14:paraId="7CFDD872" w14:textId="77777777"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１）</w:t>
            </w:r>
            <w:r w:rsidRPr="00392796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問い合わせ・空き情報の確認・予約</w:t>
            </w: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 xml:space="preserve"> 　　　　　　　　　　　　　　　　　　　　　　　　　　　</w:t>
            </w:r>
          </w:p>
          <w:p w14:paraId="316588BF" w14:textId="77777777" w:rsidR="00F9678A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２）</w:t>
            </w:r>
            <w:r w:rsidRPr="00392796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利用申込書の提出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　</w:t>
            </w:r>
          </w:p>
          <w:p w14:paraId="1F3BE0A1" w14:textId="77777777" w:rsidR="00AF6EE4" w:rsidRPr="00392796" w:rsidRDefault="00F9678A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メール</w:t>
            </w:r>
            <w:r w:rsidR="00AF6EE4"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 </w:t>
            </w:r>
            <w:hyperlink r:id="rId8" w:history="1">
              <w:r w:rsidR="00AF6EE4" w:rsidRPr="00392796">
                <w:rPr>
                  <w:rStyle w:val="aa"/>
                  <w:rFonts w:ascii="メイリオ" w:eastAsia="メイリオ" w:hAnsi="メイリオ" w:cs="メイリオ" w:hint="eastAsia"/>
                  <w:sz w:val="14"/>
                  <w:szCs w:val="16"/>
                </w:rPr>
                <w:t>lab@tokyo-concerts.co.jp</w:t>
              </w:r>
            </w:hyperlink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  又は </w:t>
            </w:r>
            <w:r w:rsidR="00AF6EE4"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FAX.03-3200-9882　　　　　　　</w:t>
            </w:r>
            <w:r w:rsidR="00AF6EE4" w:rsidRPr="00392796">
              <w:rPr>
                <w:rFonts w:hint="eastAsia"/>
                <w:sz w:val="14"/>
              </w:rPr>
              <w:t xml:space="preserve">  </w:t>
            </w:r>
          </w:p>
          <w:p w14:paraId="572540C7" w14:textId="77777777"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３）</w:t>
            </w:r>
            <w:r w:rsidRPr="00392796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料金のお支払い</w:t>
            </w: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 xml:space="preserve">　　　　　　　　　　　　　　　　　　　　　　　　　　　　　　　　　　　　　　　</w:t>
            </w:r>
          </w:p>
          <w:p w14:paraId="4B32E64A" w14:textId="77777777" w:rsidR="005D62FA" w:rsidRPr="00392796" w:rsidRDefault="00AF6EE4" w:rsidP="001B2C34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利用</w:t>
            </w:r>
            <w:r w:rsidRPr="00392796">
              <w:rPr>
                <w:rFonts w:ascii="メイリオ" w:eastAsia="メイリオ" w:hAnsi="メイリオ" w:cs="メイリオ"/>
                <w:sz w:val="14"/>
                <w:szCs w:val="16"/>
              </w:rPr>
              <w:t>申込書の受付後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、利用料金の</w:t>
            </w:r>
            <w:r w:rsidRPr="00392796">
              <w:rPr>
                <w:rFonts w:ascii="メイリオ" w:eastAsia="メイリオ" w:hAnsi="メイリオ" w:cs="メイリオ"/>
                <w:sz w:val="14"/>
                <w:szCs w:val="16"/>
              </w:rPr>
              <w:t>請求書を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お送り</w:t>
            </w:r>
            <w:r w:rsidRPr="00392796">
              <w:rPr>
                <w:rFonts w:ascii="メイリオ" w:eastAsia="メイリオ" w:hAnsi="メイリオ" w:cs="メイリオ"/>
                <w:sz w:val="14"/>
                <w:szCs w:val="16"/>
              </w:rPr>
              <w:t>いたします。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請求書</w:t>
            </w:r>
            <w:r w:rsidR="002E3839"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発行日</w:t>
            </w:r>
            <w:r w:rsidRPr="00392796">
              <w:rPr>
                <w:rFonts w:ascii="メイリオ" w:eastAsia="メイリオ" w:hAnsi="メイリオ" w:cs="メイリオ"/>
                <w:sz w:val="14"/>
                <w:szCs w:val="16"/>
              </w:rPr>
              <w:t>から2週間以内にお振り込みください。</w:t>
            </w:r>
          </w:p>
          <w:p w14:paraId="7AB9701C" w14:textId="77777777" w:rsidR="001B2C34" w:rsidRPr="00392796" w:rsidRDefault="00AF6EE4" w:rsidP="001B2C34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振込手数料はお客様負担とさせていただきます。</w:t>
            </w:r>
          </w:p>
          <w:p w14:paraId="370ECA19" w14:textId="77777777" w:rsidR="000B0845" w:rsidRPr="00392796" w:rsidRDefault="00AF6EE4" w:rsidP="00F9678A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振込先：みずほ銀行 四谷支店（普通預金）0203707 </w:t>
            </w:r>
          </w:p>
          <w:p w14:paraId="4D6BF886" w14:textId="77777777" w:rsidR="00AF6EE4" w:rsidRPr="00392796" w:rsidRDefault="00AF6EE4" w:rsidP="00392796">
            <w:pPr>
              <w:spacing w:line="240" w:lineRule="exact"/>
              <w:ind w:firstLineChars="400" w:firstLine="560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株式会社東京コンサーツ</w:t>
            </w:r>
          </w:p>
        </w:tc>
        <w:tc>
          <w:tcPr>
            <w:tcW w:w="4975" w:type="dxa"/>
          </w:tcPr>
          <w:p w14:paraId="3832605F" w14:textId="77777777" w:rsidR="004B2612" w:rsidRDefault="004B2612" w:rsidP="00F9678A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8"/>
              </w:rPr>
            </w:pPr>
          </w:p>
          <w:p w14:paraId="61238FAB" w14:textId="348D9FA6" w:rsidR="00F9678A" w:rsidRPr="00392796" w:rsidRDefault="00F9678A" w:rsidP="00F9678A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8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8"/>
              </w:rPr>
              <w:t>（４）</w:t>
            </w:r>
            <w:r w:rsidRPr="00392796">
              <w:rPr>
                <w:rFonts w:ascii="メイリオ" w:eastAsia="メイリオ" w:hAnsi="メイリオ" w:cs="メイリオ"/>
                <w:b/>
                <w:sz w:val="14"/>
                <w:szCs w:val="18"/>
              </w:rPr>
              <w:t>事務手続きの完了</w:t>
            </w: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8"/>
              </w:rPr>
              <w:t xml:space="preserve"> </w:t>
            </w:r>
          </w:p>
          <w:p w14:paraId="2C4B7BB9" w14:textId="77777777" w:rsidR="00F9678A" w:rsidRPr="00392796" w:rsidRDefault="00F9678A" w:rsidP="00F9678A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/>
                <w:sz w:val="14"/>
                <w:szCs w:val="18"/>
              </w:rPr>
              <w:t>入金確認後、使用承認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8"/>
              </w:rPr>
              <w:t>書</w:t>
            </w:r>
            <w:r w:rsidRPr="00392796">
              <w:rPr>
                <w:rFonts w:ascii="メイリオ" w:eastAsia="メイリオ" w:hAnsi="メイリオ" w:cs="メイリオ"/>
                <w:sz w:val="14"/>
                <w:szCs w:val="18"/>
              </w:rPr>
              <w:t>を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8"/>
              </w:rPr>
              <w:t>発行いたします。</w:t>
            </w:r>
            <w:r w:rsidRPr="00392796">
              <w:rPr>
                <w:rFonts w:ascii="メイリオ" w:eastAsia="メイリオ" w:hAnsi="メイリオ" w:cs="メイリオ"/>
                <w:sz w:val="14"/>
                <w:szCs w:val="18"/>
              </w:rPr>
              <w:t>利用日当日にご提示ください。</w:t>
            </w:r>
          </w:p>
          <w:p w14:paraId="66D6318F" w14:textId="77777777" w:rsidR="00F9678A" w:rsidRPr="00392796" w:rsidRDefault="00F9678A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</w:p>
          <w:p w14:paraId="4238347C" w14:textId="77777777" w:rsidR="00AF6EE4" w:rsidRPr="00392796" w:rsidRDefault="00AF6EE4" w:rsidP="00F9678A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●キャンセル・変更</w:t>
            </w:r>
          </w:p>
          <w:p w14:paraId="0142445B" w14:textId="77777777"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１）キャンセル・変更はお電話でご連絡ください。</w:t>
            </w:r>
          </w:p>
          <w:p w14:paraId="6644F939" w14:textId="77777777"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２）請求書発行日の2週間後から下記のキャンセル料が発生します。</w:t>
            </w:r>
          </w:p>
          <w:p w14:paraId="7F19F950" w14:textId="77777777" w:rsidR="00AF6EE4" w:rsidRPr="00392796" w:rsidRDefault="00AF6EE4" w:rsidP="00392796">
            <w:pPr>
              <w:spacing w:line="240" w:lineRule="exact"/>
              <w:ind w:firstLineChars="100" w:firstLine="140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使用日の6ヶ月前の前日まで 基本利用料金の30%</w:t>
            </w:r>
          </w:p>
          <w:p w14:paraId="227E762A" w14:textId="77777777" w:rsidR="00AF6EE4" w:rsidRPr="00392796" w:rsidRDefault="00AF6EE4" w:rsidP="00392796">
            <w:pPr>
              <w:spacing w:line="240" w:lineRule="exact"/>
              <w:ind w:firstLineChars="100" w:firstLine="140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使用日の6ヶ月前の同日以降 基本利用料金の100％</w:t>
            </w:r>
          </w:p>
        </w:tc>
      </w:tr>
    </w:tbl>
    <w:p w14:paraId="4084DA73" w14:textId="48DAD780" w:rsidR="00587DA7" w:rsidRPr="00587DA7" w:rsidRDefault="00587DA7" w:rsidP="00E87918">
      <w:pPr>
        <w:spacing w:before="120" w:line="240" w:lineRule="exact"/>
        <w:rPr>
          <w:rFonts w:ascii="メイリオ" w:eastAsia="メイリオ" w:hAnsi="メイリオ" w:cs="メイリオ"/>
        </w:rPr>
      </w:pPr>
    </w:p>
    <w:sectPr w:rsidR="00587DA7" w:rsidRPr="00587DA7" w:rsidSect="003D2580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15D16" w14:textId="77777777" w:rsidR="00066736" w:rsidRDefault="00066736" w:rsidP="007577BD">
      <w:r>
        <w:separator/>
      </w:r>
    </w:p>
  </w:endnote>
  <w:endnote w:type="continuationSeparator" w:id="0">
    <w:p w14:paraId="323FE75B" w14:textId="77777777" w:rsidR="00066736" w:rsidRDefault="00066736" w:rsidP="0075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44263" w14:textId="77777777" w:rsidR="00066736" w:rsidRDefault="00066736" w:rsidP="007577BD">
      <w:r>
        <w:separator/>
      </w:r>
    </w:p>
  </w:footnote>
  <w:footnote w:type="continuationSeparator" w:id="0">
    <w:p w14:paraId="0A95169A" w14:textId="77777777" w:rsidR="00066736" w:rsidRDefault="00066736" w:rsidP="0075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EFD"/>
    <w:multiLevelType w:val="hybridMultilevel"/>
    <w:tmpl w:val="4C085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C054F"/>
    <w:multiLevelType w:val="hybridMultilevel"/>
    <w:tmpl w:val="010A5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40788F"/>
    <w:multiLevelType w:val="hybridMultilevel"/>
    <w:tmpl w:val="90F0C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901839"/>
    <w:multiLevelType w:val="hybridMultilevel"/>
    <w:tmpl w:val="F4B67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47"/>
    <w:rsid w:val="00003D31"/>
    <w:rsid w:val="00036EF0"/>
    <w:rsid w:val="000457A3"/>
    <w:rsid w:val="00066736"/>
    <w:rsid w:val="000B0845"/>
    <w:rsid w:val="000B2D93"/>
    <w:rsid w:val="000F3D8C"/>
    <w:rsid w:val="000F6C3B"/>
    <w:rsid w:val="00102FA6"/>
    <w:rsid w:val="00105EC6"/>
    <w:rsid w:val="0011283A"/>
    <w:rsid w:val="001223AC"/>
    <w:rsid w:val="00122738"/>
    <w:rsid w:val="001337C0"/>
    <w:rsid w:val="00145B47"/>
    <w:rsid w:val="001A0C53"/>
    <w:rsid w:val="001B2C34"/>
    <w:rsid w:val="001B4D64"/>
    <w:rsid w:val="001C7BBC"/>
    <w:rsid w:val="001E3164"/>
    <w:rsid w:val="002030A3"/>
    <w:rsid w:val="00204CB4"/>
    <w:rsid w:val="002441C7"/>
    <w:rsid w:val="0025773A"/>
    <w:rsid w:val="00275983"/>
    <w:rsid w:val="002E3839"/>
    <w:rsid w:val="0032665C"/>
    <w:rsid w:val="00351856"/>
    <w:rsid w:val="0035394A"/>
    <w:rsid w:val="003709A0"/>
    <w:rsid w:val="003858EC"/>
    <w:rsid w:val="003879DA"/>
    <w:rsid w:val="00392796"/>
    <w:rsid w:val="003A1559"/>
    <w:rsid w:val="003B6E5A"/>
    <w:rsid w:val="003C23DF"/>
    <w:rsid w:val="003D2580"/>
    <w:rsid w:val="003D558D"/>
    <w:rsid w:val="003F00EA"/>
    <w:rsid w:val="003F29C4"/>
    <w:rsid w:val="00402A13"/>
    <w:rsid w:val="0044439C"/>
    <w:rsid w:val="0044677B"/>
    <w:rsid w:val="00475E1F"/>
    <w:rsid w:val="00483640"/>
    <w:rsid w:val="00490B55"/>
    <w:rsid w:val="00492B8F"/>
    <w:rsid w:val="004A3282"/>
    <w:rsid w:val="004B2612"/>
    <w:rsid w:val="004F1030"/>
    <w:rsid w:val="00552D8C"/>
    <w:rsid w:val="0056688A"/>
    <w:rsid w:val="00582B9C"/>
    <w:rsid w:val="00587DA7"/>
    <w:rsid w:val="005947F7"/>
    <w:rsid w:val="00597C17"/>
    <w:rsid w:val="005A7DDB"/>
    <w:rsid w:val="005D2AAC"/>
    <w:rsid w:val="005D62FA"/>
    <w:rsid w:val="0060568C"/>
    <w:rsid w:val="006677A6"/>
    <w:rsid w:val="00684813"/>
    <w:rsid w:val="006C613E"/>
    <w:rsid w:val="006D54F8"/>
    <w:rsid w:val="006F2B6C"/>
    <w:rsid w:val="006F48B1"/>
    <w:rsid w:val="00713E5B"/>
    <w:rsid w:val="007177B7"/>
    <w:rsid w:val="00717E2D"/>
    <w:rsid w:val="00730A0D"/>
    <w:rsid w:val="007421AC"/>
    <w:rsid w:val="007505BC"/>
    <w:rsid w:val="00756F06"/>
    <w:rsid w:val="007577BD"/>
    <w:rsid w:val="00773727"/>
    <w:rsid w:val="007B43D4"/>
    <w:rsid w:val="007D4113"/>
    <w:rsid w:val="007D6BD3"/>
    <w:rsid w:val="007F3CEE"/>
    <w:rsid w:val="007F610B"/>
    <w:rsid w:val="008312F1"/>
    <w:rsid w:val="0084295D"/>
    <w:rsid w:val="00846410"/>
    <w:rsid w:val="008475DC"/>
    <w:rsid w:val="0088485E"/>
    <w:rsid w:val="008A2A5D"/>
    <w:rsid w:val="008B494D"/>
    <w:rsid w:val="00907A54"/>
    <w:rsid w:val="00936F57"/>
    <w:rsid w:val="00937385"/>
    <w:rsid w:val="009431A4"/>
    <w:rsid w:val="00944F87"/>
    <w:rsid w:val="009458E7"/>
    <w:rsid w:val="00946610"/>
    <w:rsid w:val="009542C4"/>
    <w:rsid w:val="00956F80"/>
    <w:rsid w:val="0097730D"/>
    <w:rsid w:val="009A0AA6"/>
    <w:rsid w:val="009B55DE"/>
    <w:rsid w:val="009D4771"/>
    <w:rsid w:val="009D58DE"/>
    <w:rsid w:val="009E7E4E"/>
    <w:rsid w:val="00A50B99"/>
    <w:rsid w:val="00A559A3"/>
    <w:rsid w:val="00A6776A"/>
    <w:rsid w:val="00A92DF7"/>
    <w:rsid w:val="00AA1E15"/>
    <w:rsid w:val="00AB5B3E"/>
    <w:rsid w:val="00AD2915"/>
    <w:rsid w:val="00AD40A4"/>
    <w:rsid w:val="00AF6EE4"/>
    <w:rsid w:val="00B0143F"/>
    <w:rsid w:val="00B01AB8"/>
    <w:rsid w:val="00B16061"/>
    <w:rsid w:val="00B20832"/>
    <w:rsid w:val="00B464B0"/>
    <w:rsid w:val="00B66871"/>
    <w:rsid w:val="00B72D59"/>
    <w:rsid w:val="00B8065A"/>
    <w:rsid w:val="00BF39A3"/>
    <w:rsid w:val="00BF3AF3"/>
    <w:rsid w:val="00BF4F06"/>
    <w:rsid w:val="00C038A3"/>
    <w:rsid w:val="00C10613"/>
    <w:rsid w:val="00C323E3"/>
    <w:rsid w:val="00C353A8"/>
    <w:rsid w:val="00C37BDB"/>
    <w:rsid w:val="00C51FA5"/>
    <w:rsid w:val="00C662E8"/>
    <w:rsid w:val="00C72068"/>
    <w:rsid w:val="00C73CD0"/>
    <w:rsid w:val="00C9555D"/>
    <w:rsid w:val="00C95B13"/>
    <w:rsid w:val="00CB03E4"/>
    <w:rsid w:val="00CC1DB9"/>
    <w:rsid w:val="00CE01EE"/>
    <w:rsid w:val="00D00E9A"/>
    <w:rsid w:val="00D1742B"/>
    <w:rsid w:val="00D25C01"/>
    <w:rsid w:val="00D277EC"/>
    <w:rsid w:val="00D37127"/>
    <w:rsid w:val="00D371DD"/>
    <w:rsid w:val="00D52ED8"/>
    <w:rsid w:val="00D66886"/>
    <w:rsid w:val="00D73E64"/>
    <w:rsid w:val="00D75F04"/>
    <w:rsid w:val="00D80CB0"/>
    <w:rsid w:val="00DA4D12"/>
    <w:rsid w:val="00DC4D4C"/>
    <w:rsid w:val="00DE1AF8"/>
    <w:rsid w:val="00DE2282"/>
    <w:rsid w:val="00E06F0E"/>
    <w:rsid w:val="00E267CF"/>
    <w:rsid w:val="00E30FCE"/>
    <w:rsid w:val="00E4032E"/>
    <w:rsid w:val="00E87918"/>
    <w:rsid w:val="00E94A3E"/>
    <w:rsid w:val="00E9588A"/>
    <w:rsid w:val="00EF1850"/>
    <w:rsid w:val="00EF7880"/>
    <w:rsid w:val="00F1049D"/>
    <w:rsid w:val="00F1075B"/>
    <w:rsid w:val="00F54849"/>
    <w:rsid w:val="00F61FCF"/>
    <w:rsid w:val="00F807BF"/>
    <w:rsid w:val="00F85642"/>
    <w:rsid w:val="00F92BB9"/>
    <w:rsid w:val="00F94742"/>
    <w:rsid w:val="00F9678A"/>
    <w:rsid w:val="00FA7282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806F2"/>
  <w15:docId w15:val="{AAAADD05-41F8-4DD2-B3DA-A79F8CCF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77B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77B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677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776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44F87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944F87"/>
    <w:rPr>
      <w:color w:val="954F72"/>
      <w:u w:val="single"/>
    </w:rPr>
  </w:style>
  <w:style w:type="character" w:styleId="ac">
    <w:name w:val="Placeholder Text"/>
    <w:basedOn w:val="a0"/>
    <w:uiPriority w:val="99"/>
    <w:semiHidden/>
    <w:rsid w:val="00D80CB0"/>
    <w:rPr>
      <w:color w:val="808080"/>
    </w:rPr>
  </w:style>
  <w:style w:type="paragraph" w:styleId="ad">
    <w:name w:val="Revision"/>
    <w:hidden/>
    <w:uiPriority w:val="99"/>
    <w:semiHidden/>
    <w:rsid w:val="00F85642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7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@tokyo-concerts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9E8086-6DCF-4799-8A18-CC5267D3504F}"/>
      </w:docPartPr>
      <w:docPartBody>
        <w:p w:rsidR="002860B0" w:rsidRDefault="005D4970">
          <w:r w:rsidRPr="00893FD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0FC4E954A5D44CB2BA074D9BEB34C8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F99D7E-6FA0-4892-9548-D924C409C292}"/>
      </w:docPartPr>
      <w:docPartBody>
        <w:p w:rsidR="00CB5528" w:rsidRDefault="00C335DA" w:rsidP="00C335DA">
          <w:pPr>
            <w:pStyle w:val="0FC4E954A5D44CB2BA074D9BEB34C880"/>
          </w:pPr>
          <w:r w:rsidRPr="00893FD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200187DC02B49788EF71B72A89465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E94BCF-E5F6-404C-A9EF-B01B25159C52}"/>
      </w:docPartPr>
      <w:docPartBody>
        <w:p w:rsidR="00C63AE6" w:rsidRDefault="007C752E" w:rsidP="007C752E">
          <w:pPr>
            <w:pStyle w:val="D200187DC02B49788EF71B72A89465C8"/>
          </w:pPr>
          <w:r w:rsidRPr="00893FD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970"/>
    <w:rsid w:val="002860B0"/>
    <w:rsid w:val="002D5A84"/>
    <w:rsid w:val="00350A6A"/>
    <w:rsid w:val="00381034"/>
    <w:rsid w:val="004612A6"/>
    <w:rsid w:val="005D4970"/>
    <w:rsid w:val="007C752E"/>
    <w:rsid w:val="00822F8F"/>
    <w:rsid w:val="008F0B89"/>
    <w:rsid w:val="009975B3"/>
    <w:rsid w:val="009A5C15"/>
    <w:rsid w:val="009E0B1C"/>
    <w:rsid w:val="00BE6105"/>
    <w:rsid w:val="00C335DA"/>
    <w:rsid w:val="00C618A3"/>
    <w:rsid w:val="00C63AE6"/>
    <w:rsid w:val="00CA4001"/>
    <w:rsid w:val="00CB5528"/>
    <w:rsid w:val="00CF020B"/>
    <w:rsid w:val="00DB4B71"/>
    <w:rsid w:val="00EB3403"/>
    <w:rsid w:val="00FE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752E"/>
    <w:rPr>
      <w:color w:val="808080"/>
    </w:rPr>
  </w:style>
  <w:style w:type="paragraph" w:customStyle="1" w:styleId="0FC4E954A5D44CB2BA074D9BEB34C880">
    <w:name w:val="0FC4E954A5D44CB2BA074D9BEB34C880"/>
    <w:rsid w:val="00C335DA"/>
    <w:pPr>
      <w:widowControl w:val="0"/>
      <w:jc w:val="both"/>
    </w:pPr>
  </w:style>
  <w:style w:type="paragraph" w:customStyle="1" w:styleId="D200187DC02B49788EF71B72A89465C8">
    <w:name w:val="D200187DC02B49788EF71B72A89465C8"/>
    <w:rsid w:val="007C752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794A-F925-4CE0-9062-F5A2789F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</CharactersWithSpaces>
  <SharedDoc>false</SharedDoc>
  <HLinks>
    <vt:vector size="6" baseType="variant"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>mailto:lab@tokyo-concerts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 SHO</dc:creator>
  <cp:lastModifiedBy>鬮目 幸司</cp:lastModifiedBy>
  <cp:revision>9</cp:revision>
  <cp:lastPrinted>2020-12-20T09:01:00Z</cp:lastPrinted>
  <dcterms:created xsi:type="dcterms:W3CDTF">2020-12-20T05:32:00Z</dcterms:created>
  <dcterms:modified xsi:type="dcterms:W3CDTF">2020-12-20T09:02:00Z</dcterms:modified>
</cp:coreProperties>
</file>